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EC" w:rsidRPr="008067B5" w:rsidRDefault="00B85AB2" w:rsidP="00EE061B">
      <w:pPr>
        <w:spacing w:line="192" w:lineRule="auto"/>
        <w:jc w:val="center"/>
        <w:outlineLvl w:val="0"/>
        <w:rPr>
          <w:b/>
          <w:bCs/>
        </w:rPr>
      </w:pPr>
      <w:r>
        <w:rPr>
          <w:noProof/>
          <w:lang w:eastAsia="zh-CN"/>
        </w:rPr>
        <w:drawing>
          <wp:anchor distT="0" distB="0" distL="114300" distR="274320" simplePos="0" relativeHeight="25165619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42900</wp:posOffset>
            </wp:positionV>
            <wp:extent cx="817880" cy="1028700"/>
            <wp:effectExtent l="19050" t="0" r="1270" b="0"/>
            <wp:wrapThrough wrapText="right">
              <wp:wrapPolygon edited="0">
                <wp:start x="-503" y="0"/>
                <wp:lineTo x="-503" y="21200"/>
                <wp:lineTo x="21634" y="21200"/>
                <wp:lineTo x="21634" y="0"/>
                <wp:lineTo x="-503" y="0"/>
              </wp:wrapPolygon>
            </wp:wrapThrough>
            <wp:docPr id="15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1EC" w:rsidRPr="008067B5">
        <w:rPr>
          <w:b/>
          <w:bCs/>
        </w:rPr>
        <w:t>Massachusetts Department of Elementary and Secondary Education</w:t>
      </w:r>
      <w:r w:rsidR="002561EC" w:rsidRPr="008067B5">
        <w:rPr>
          <w:b/>
          <w:bCs/>
        </w:rPr>
        <w:br/>
      </w:r>
      <w:r w:rsidR="003015B1" w:rsidRPr="008067B5">
        <w:rPr>
          <w:b/>
          <w:bCs/>
        </w:rPr>
        <w:t>Office</w:t>
      </w:r>
      <w:r w:rsidR="00817BF6" w:rsidRPr="008067B5">
        <w:rPr>
          <w:b/>
          <w:bCs/>
        </w:rPr>
        <w:t>s of Approved Special Education Schools and Problem Resolution</w:t>
      </w:r>
      <w:r w:rsidR="000F230E" w:rsidRPr="008067B5">
        <w:rPr>
          <w:b/>
          <w:bCs/>
        </w:rPr>
        <w:t xml:space="preserve"> System</w:t>
      </w:r>
    </w:p>
    <w:p w:rsidR="00553727" w:rsidRPr="008067B5" w:rsidRDefault="003C7293" w:rsidP="00B30E97">
      <w:pPr>
        <w:spacing w:line="192" w:lineRule="auto"/>
        <w:jc w:val="center"/>
        <w:outlineLvl w:val="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.7pt;margin-top:5.9pt;width:484.3pt;height:49.35pt;z-index:251657216;mso-height-percent:200;mso-height-percent:200;mso-width-relative:margin;mso-height-relative:margin">
            <v:textbox style="mso-fit-shape-to-text:t">
              <w:txbxContent>
                <w:p w:rsidR="001B0810" w:rsidRPr="008067B5" w:rsidRDefault="001B0810" w:rsidP="00553727">
                  <w:pPr>
                    <w:jc w:val="center"/>
                    <w:rPr>
                      <w:b/>
                    </w:rPr>
                  </w:pPr>
                  <w:r w:rsidRPr="008067B5">
                    <w:rPr>
                      <w:b/>
                    </w:rPr>
                    <w:t>Form 2:</w:t>
                  </w:r>
                </w:p>
                <w:p w:rsidR="001B0810" w:rsidRDefault="001B0810" w:rsidP="00553727">
                  <w:pPr>
                    <w:jc w:val="center"/>
                    <w:rPr>
                      <w:b/>
                    </w:rPr>
                  </w:pPr>
                  <w:r w:rsidRPr="008067B5">
                    <w:rPr>
                      <w:b/>
                    </w:rPr>
                    <w:t>PUBLIC AND PRIVATE DAY OR RESIDENTIAL SCHOOL PROGRAM</w:t>
                  </w:r>
                </w:p>
                <w:p w:rsidR="001B0810" w:rsidRPr="00553727" w:rsidRDefault="001B0810" w:rsidP="00553727">
                  <w:pPr>
                    <w:jc w:val="center"/>
                  </w:pPr>
                  <w:r w:rsidRPr="008067B5">
                    <w:rPr>
                      <w:b/>
                    </w:rPr>
                    <w:t>INCIDENT REPORT</w:t>
                  </w:r>
                  <w:r w:rsidR="009F16D3">
                    <w:rPr>
                      <w:b/>
                    </w:rPr>
                    <w:t xml:space="preserve"> </w:t>
                  </w:r>
                  <w:r w:rsidR="00F86352">
                    <w:rPr>
                      <w:b/>
                      <w:sz w:val="18"/>
                      <w:szCs w:val="18"/>
                    </w:rPr>
                    <w:t>(v. 10/16/16</w:t>
                  </w:r>
                  <w:r w:rsidR="009F16D3" w:rsidRPr="009F16D3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8067B5" w:rsidRPr="008067B5" w:rsidRDefault="008067B5" w:rsidP="00B30E97">
      <w:pPr>
        <w:spacing w:line="192" w:lineRule="auto"/>
        <w:jc w:val="center"/>
        <w:outlineLvl w:val="0"/>
        <w:rPr>
          <w:noProof/>
        </w:rPr>
      </w:pPr>
    </w:p>
    <w:p w:rsidR="008067B5" w:rsidRPr="008067B5" w:rsidRDefault="008067B5" w:rsidP="0099187B">
      <w:pPr>
        <w:rPr>
          <w:b/>
          <w:u w:val="single"/>
        </w:rPr>
      </w:pPr>
    </w:p>
    <w:p w:rsidR="00C16690" w:rsidRDefault="00C16690" w:rsidP="00EE061B">
      <w:pPr>
        <w:jc w:val="center"/>
        <w:rPr>
          <w:b/>
          <w:u w:val="single"/>
        </w:rPr>
      </w:pPr>
    </w:p>
    <w:p w:rsidR="00C16690" w:rsidRDefault="00C16690" w:rsidP="00EE061B">
      <w:pPr>
        <w:jc w:val="center"/>
        <w:rPr>
          <w:b/>
          <w:u w:val="single"/>
        </w:rPr>
      </w:pPr>
    </w:p>
    <w:p w:rsidR="009A5650" w:rsidRPr="0032498D" w:rsidRDefault="00CA24FF" w:rsidP="00361DA8">
      <w:pPr>
        <w:jc w:val="center"/>
        <w:rPr>
          <w:u w:val="single"/>
        </w:rPr>
      </w:pPr>
      <w:r w:rsidRPr="0032498D">
        <w:rPr>
          <w:u w:val="single"/>
        </w:rPr>
        <w:t>Form 2 Instruction</w:t>
      </w:r>
      <w:r w:rsidR="00B93209" w:rsidRPr="0032498D">
        <w:rPr>
          <w:u w:val="single"/>
        </w:rPr>
        <w:t>s</w:t>
      </w:r>
    </w:p>
    <w:p w:rsidR="006B7CC5" w:rsidRDefault="006B7CC5" w:rsidP="001B0810">
      <w:pPr>
        <w:rPr>
          <w:sz w:val="20"/>
          <w:szCs w:val="20"/>
        </w:rPr>
      </w:pPr>
    </w:p>
    <w:p w:rsidR="001B0810" w:rsidRDefault="006B7CC5" w:rsidP="001B0810">
      <w:r w:rsidRPr="006B7CC5">
        <w:t>Upload this Form 2 and supporting documentation as described below into the Web Based Monitoring System (WBMS):</w:t>
      </w:r>
    </w:p>
    <w:p w:rsidR="006B7CC5" w:rsidRPr="006B7CC5" w:rsidRDefault="006B7CC5" w:rsidP="001B0810"/>
    <w:p w:rsidR="001B0810" w:rsidRPr="0032498D" w:rsidRDefault="001B0810" w:rsidP="001B0810">
      <w:pPr>
        <w:rPr>
          <w:b/>
        </w:rPr>
      </w:pPr>
      <w:r w:rsidRPr="0032498D">
        <w:rPr>
          <w:b/>
          <w:u w:val="single"/>
        </w:rPr>
        <w:t>Directions</w:t>
      </w:r>
      <w:r w:rsidRPr="0032498D">
        <w:rPr>
          <w:b/>
        </w:rPr>
        <w:t xml:space="preserve">: 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</w:pPr>
      <w:r w:rsidRPr="0032498D">
        <w:t>Complete Pages</w:t>
      </w:r>
      <w:r w:rsidR="0032498D" w:rsidRPr="0032498D">
        <w:t xml:space="preserve"> </w:t>
      </w:r>
      <w:r w:rsidR="0032498D" w:rsidRPr="0032498D">
        <w:rPr>
          <w:b/>
        </w:rPr>
        <w:t>1</w:t>
      </w:r>
      <w:r w:rsidR="006B7CC5">
        <w:rPr>
          <w:b/>
        </w:rPr>
        <w:t xml:space="preserve"> and 2</w:t>
      </w:r>
      <w:r w:rsidR="0032498D" w:rsidRPr="0032498D">
        <w:t xml:space="preserve"> </w:t>
      </w:r>
      <w:r w:rsidRPr="0032498D">
        <w:t xml:space="preserve">of </w:t>
      </w:r>
      <w:r w:rsidR="0032498D" w:rsidRPr="0032498D">
        <w:t xml:space="preserve">the </w:t>
      </w:r>
      <w:r w:rsidRPr="0032498D">
        <w:t xml:space="preserve">Form 2. 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</w:pPr>
      <w:r w:rsidRPr="0032498D">
        <w:t xml:space="preserve">Provide </w:t>
      </w:r>
      <w:r w:rsidRPr="0032498D">
        <w:rPr>
          <w:u w:val="single"/>
        </w:rPr>
        <w:t>one</w:t>
      </w:r>
      <w:r w:rsidRPr="0032498D">
        <w:t xml:space="preserve"> Form 2 incident report per student.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  <w:rPr>
          <w:b/>
        </w:rPr>
      </w:pPr>
      <w:r w:rsidRPr="0032498D">
        <w:t xml:space="preserve">Submit Form 2 incident reports for all incidents that occur during </w:t>
      </w:r>
      <w:r w:rsidRPr="0032498D">
        <w:rPr>
          <w:b/>
          <w:u w:val="single"/>
        </w:rPr>
        <w:t>SCHOOL</w:t>
      </w:r>
      <w:r w:rsidRPr="0032498D">
        <w:rPr>
          <w:b/>
        </w:rPr>
        <w:t xml:space="preserve"> </w:t>
      </w:r>
      <w:r w:rsidRPr="0032498D">
        <w:rPr>
          <w:b/>
          <w:u w:val="single"/>
        </w:rPr>
        <w:t>HOURS</w:t>
      </w:r>
      <w:r w:rsidRPr="0032498D">
        <w:rPr>
          <w:b/>
        </w:rPr>
        <w:t xml:space="preserve"> </w:t>
      </w:r>
      <w:r w:rsidRPr="0032498D">
        <w:rPr>
          <w:b/>
          <w:u w:val="single"/>
        </w:rPr>
        <w:t>ONLY EXCEPT FOR EMERGENCY TERMINATIONS</w:t>
      </w:r>
      <w:r w:rsidRPr="0032498D">
        <w:rPr>
          <w:b/>
        </w:rPr>
        <w:t>. Emergency Terminations apply to BOTH school and residential hours.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</w:pPr>
      <w:r w:rsidRPr="0032498D">
        <w:t xml:space="preserve">All reports must include a detailed narrative description of the incident including: </w:t>
      </w:r>
    </w:p>
    <w:p w:rsidR="001B0810" w:rsidRPr="0032498D" w:rsidRDefault="001B0810" w:rsidP="001B0810">
      <w:pPr>
        <w:pStyle w:val="ListParagraph"/>
        <w:ind w:firstLine="720"/>
      </w:pPr>
      <w:r w:rsidRPr="0032498D">
        <w:t xml:space="preserve">(1) </w:t>
      </w:r>
      <w:proofErr w:type="gramStart"/>
      <w:r w:rsidRPr="0032498D">
        <w:t>the</w:t>
      </w:r>
      <w:proofErr w:type="gramEnd"/>
      <w:r w:rsidRPr="0032498D">
        <w:t xml:space="preserve"> events leading up to the incident;</w:t>
      </w:r>
    </w:p>
    <w:p w:rsidR="001B0810" w:rsidRPr="0032498D" w:rsidRDefault="001B0810" w:rsidP="001B0810">
      <w:pPr>
        <w:pStyle w:val="ListParagraph"/>
        <w:ind w:firstLine="720"/>
      </w:pPr>
      <w:r w:rsidRPr="0032498D">
        <w:t xml:space="preserve">(2) </w:t>
      </w:r>
      <w:proofErr w:type="gramStart"/>
      <w:r w:rsidRPr="0032498D">
        <w:t>details</w:t>
      </w:r>
      <w:proofErr w:type="gramEnd"/>
      <w:r w:rsidRPr="0032498D">
        <w:t xml:space="preserve"> of the incident; and </w:t>
      </w:r>
    </w:p>
    <w:p w:rsidR="001B0810" w:rsidRPr="0032498D" w:rsidRDefault="001B0810" w:rsidP="001B0810">
      <w:pPr>
        <w:pStyle w:val="ListParagraph"/>
        <w:ind w:left="1440"/>
      </w:pPr>
      <w:r w:rsidRPr="0032498D">
        <w:t xml:space="preserve">(3) </w:t>
      </w:r>
      <w:proofErr w:type="gramStart"/>
      <w:r w:rsidRPr="0032498D">
        <w:t>any</w:t>
      </w:r>
      <w:proofErr w:type="gramEnd"/>
      <w:r w:rsidRPr="0032498D">
        <w:t xml:space="preserve"> outcomes or follow up steps (i.e.-student returns from a run or hospital, staff re-trained, policy revised) occurring as a result of the incident. 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  <w:rPr>
          <w:b/>
        </w:rPr>
      </w:pPr>
      <w:r w:rsidRPr="0032498D">
        <w:t>The narrative should include: Who was involved (staff and students)? What happened? When? Where? How? Why – what were the triggers or antecedent events?</w:t>
      </w:r>
      <w:r w:rsidR="0032498D">
        <w:t xml:space="preserve">  </w:t>
      </w:r>
      <w:r w:rsidRPr="0032498D">
        <w:rPr>
          <w:b/>
          <w:u w:val="single"/>
        </w:rPr>
        <w:t>Please review the “Checklist of Necessary Information for Incident Reports” on Pag</w:t>
      </w:r>
      <w:r w:rsidR="009A5650" w:rsidRPr="0032498D">
        <w:rPr>
          <w:b/>
          <w:u w:val="single"/>
        </w:rPr>
        <w:t xml:space="preserve">es 5 -7 </w:t>
      </w:r>
      <w:r w:rsidRPr="0032498D">
        <w:rPr>
          <w:b/>
          <w:u w:val="single"/>
        </w:rPr>
        <w:t>describing the documentation and action steps ESE expects for specified incidents.</w:t>
      </w:r>
    </w:p>
    <w:tbl>
      <w:tblPr>
        <w:tblpPr w:leftFromText="180" w:rightFromText="180" w:vertAnchor="page" w:horzAnchor="margin" w:tblpY="9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6"/>
      </w:tblGrid>
      <w:tr w:rsidR="00361DA8" w:rsidTr="00361DA8">
        <w:trPr>
          <w:trHeight w:val="5116"/>
        </w:trPr>
        <w:tc>
          <w:tcPr>
            <w:tcW w:w="11016" w:type="dxa"/>
          </w:tcPr>
          <w:p w:rsidR="00361DA8" w:rsidRPr="0032498D" w:rsidRDefault="00CE0254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  <w:r w:rsidR="00E505ED">
              <w:rPr>
                <w:sz w:val="22"/>
                <w:szCs w:val="22"/>
              </w:rPr>
              <w:t xml:space="preserve"> School District </w:t>
            </w:r>
            <w:r>
              <w:rPr>
                <w:sz w:val="22"/>
                <w:szCs w:val="22"/>
              </w:rPr>
              <w:t>/Private</w:t>
            </w:r>
            <w:r w:rsidR="00361DA8" w:rsidRPr="0032498D">
              <w:rPr>
                <w:sz w:val="22"/>
                <w:szCs w:val="22"/>
              </w:rPr>
              <w:t xml:space="preserve"> </w:t>
            </w:r>
            <w:r w:rsidR="00E505ED">
              <w:rPr>
                <w:sz w:val="22"/>
                <w:szCs w:val="22"/>
              </w:rPr>
              <w:t>School Agency</w:t>
            </w:r>
          </w:p>
          <w:p w:rsidR="00361DA8" w:rsidRPr="0032498D" w:rsidRDefault="00E505ED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361DA8" w:rsidRPr="0032498D">
              <w:rPr>
                <w:sz w:val="22"/>
                <w:szCs w:val="22"/>
              </w:rPr>
              <w:t xml:space="preserve">(circle that which applies)                                                                  </w:t>
            </w:r>
          </w:p>
          <w:p w:rsidR="00CE0254" w:rsidRDefault="00CE0254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</w:p>
          <w:p w:rsidR="00361DA8" w:rsidRPr="0032498D" w:rsidRDefault="00E505ED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or </w:t>
            </w:r>
            <w:r w:rsidR="00361DA8" w:rsidRPr="0032498D">
              <w:rPr>
                <w:sz w:val="22"/>
                <w:szCs w:val="22"/>
              </w:rPr>
              <w:t>Agency Name: ___</w:t>
            </w:r>
            <w:r w:rsidR="00CE0254">
              <w:rPr>
                <w:sz w:val="22"/>
                <w:szCs w:val="22"/>
              </w:rPr>
              <w:t xml:space="preserve">___________________ </w:t>
            </w:r>
            <w:r w:rsidR="00361DA8" w:rsidRPr="0032498D">
              <w:rPr>
                <w:sz w:val="22"/>
                <w:szCs w:val="22"/>
              </w:rPr>
              <w:t>Student’s Name: ____________________________</w:t>
            </w:r>
          </w:p>
          <w:p w:rsidR="00361DA8" w:rsidRPr="0032498D" w:rsidRDefault="00CE0254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361DA8" w:rsidRPr="0032498D">
              <w:rPr>
                <w:sz w:val="22"/>
                <w:szCs w:val="22"/>
              </w:rPr>
              <w:t xml:space="preserve">Date and Time of Incident __/__/20__; ____a.m./p.m. (circle one) </w:t>
            </w:r>
          </w:p>
          <w:p w:rsidR="00361DA8" w:rsidRPr="0032498D" w:rsidRDefault="00361DA8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CE0254">
              <w:rPr>
                <w:sz w:val="22"/>
                <w:szCs w:val="22"/>
              </w:rPr>
              <w:t xml:space="preserve">            </w:t>
            </w:r>
            <w:r w:rsidRPr="0032498D">
              <w:rPr>
                <w:sz w:val="22"/>
                <w:szCs w:val="22"/>
              </w:rPr>
              <w:t>Date of Incident Report_______________________</w:t>
            </w:r>
          </w:p>
          <w:p w:rsidR="00361DA8" w:rsidRPr="0032498D" w:rsidRDefault="00361DA8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>Program Name:__________________________________</w:t>
            </w:r>
          </w:p>
          <w:p w:rsidR="00361DA8" w:rsidRPr="0032498D" w:rsidRDefault="00361DA8" w:rsidP="00361DA8">
            <w:pPr>
              <w:tabs>
                <w:tab w:val="center" w:pos="4680"/>
              </w:tabs>
              <w:rPr>
                <w:sz w:val="22"/>
                <w:szCs w:val="22"/>
              </w:rPr>
            </w:pPr>
          </w:p>
          <w:p w:rsidR="00361DA8" w:rsidRPr="0032498D" w:rsidRDefault="00361DA8" w:rsidP="00361DA8">
            <w:pPr>
              <w:tabs>
                <w:tab w:val="left" w:pos="6660"/>
                <w:tab w:val="right" w:pos="9522"/>
              </w:tabs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>Program Street Address, Town/City, State and Zip Code: _______________________________________________________</w:t>
            </w:r>
            <w:r>
              <w:rPr>
                <w:sz w:val="22"/>
                <w:szCs w:val="22"/>
              </w:rPr>
              <w:t>_________________________________</w:t>
            </w:r>
            <w:r w:rsidRPr="0032498D">
              <w:rPr>
                <w:sz w:val="22"/>
                <w:szCs w:val="22"/>
              </w:rPr>
              <w:t xml:space="preserve">_                                                                                                                             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 xml:space="preserve">                                                          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 xml:space="preserve">Name of Program Contact Person: ______________________________________        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>Telephone Number of Program Contact Person: (</w:t>
            </w:r>
            <w:r>
              <w:rPr>
                <w:sz w:val="22"/>
                <w:szCs w:val="22"/>
              </w:rPr>
              <w:t xml:space="preserve">      ) ______________________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>Job Title of Program Contact Person: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>E-mail Address of Program Contact Person:________________</w:t>
            </w:r>
            <w:r>
              <w:rPr>
                <w:sz w:val="22"/>
                <w:szCs w:val="22"/>
              </w:rPr>
              <w:t>_____________</w:t>
            </w:r>
            <w:r w:rsidRPr="0032498D">
              <w:rPr>
                <w:sz w:val="22"/>
                <w:szCs w:val="22"/>
              </w:rPr>
              <w:t>_</w:t>
            </w:r>
          </w:p>
          <w:p w:rsidR="00361DA8" w:rsidRPr="0032498D" w:rsidRDefault="00361DA8" w:rsidP="00361DA8">
            <w:pPr>
              <w:tabs>
                <w:tab w:val="left" w:pos="6925"/>
              </w:tabs>
              <w:rPr>
                <w:sz w:val="22"/>
                <w:szCs w:val="22"/>
              </w:rPr>
            </w:pPr>
            <w:r w:rsidRPr="0032498D">
              <w:rPr>
                <w:sz w:val="22"/>
                <w:szCs w:val="22"/>
              </w:rPr>
              <w:tab/>
            </w:r>
          </w:p>
          <w:p w:rsidR="00361DA8" w:rsidRPr="0032498D" w:rsidRDefault="00B85AB2" w:rsidP="00361DA8">
            <w:pPr>
              <w:tabs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3825" cy="114300"/>
                  <wp:effectExtent l="19050" t="0" r="9525" b="0"/>
                  <wp:docPr id="1" name="Picture 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DA8" w:rsidRPr="0032498D">
              <w:rPr>
                <w:b/>
                <w:sz w:val="22"/>
                <w:szCs w:val="22"/>
              </w:rPr>
              <w:t xml:space="preserve"> Day School        OR            </w:t>
            </w: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3825" cy="114300"/>
                  <wp:effectExtent l="19050" t="0" r="9525" b="0"/>
                  <wp:docPr id="2" name="Picture 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DA8" w:rsidRPr="0032498D">
              <w:rPr>
                <w:b/>
                <w:sz w:val="22"/>
                <w:szCs w:val="22"/>
              </w:rPr>
              <w:t xml:space="preserve"> Residential School</w:t>
            </w:r>
          </w:p>
          <w:p w:rsidR="00361DA8" w:rsidRPr="0032498D" w:rsidRDefault="00361DA8" w:rsidP="00361DA8">
            <w:pPr>
              <w:tabs>
                <w:tab w:val="left" w:pos="6925"/>
              </w:tabs>
              <w:rPr>
                <w:b/>
                <w:sz w:val="22"/>
                <w:szCs w:val="22"/>
              </w:rPr>
            </w:pPr>
            <w:r w:rsidRPr="0032498D">
              <w:rPr>
                <w:b/>
                <w:sz w:val="22"/>
                <w:szCs w:val="22"/>
              </w:rPr>
              <w:tab/>
            </w:r>
          </w:p>
          <w:p w:rsidR="00361DA8" w:rsidRPr="0032498D" w:rsidRDefault="00B85AB2" w:rsidP="00361DA8">
            <w:pPr>
              <w:tabs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3825" cy="114300"/>
                  <wp:effectExtent l="19050" t="0" r="9525" b="0"/>
                  <wp:docPr id="3" name="Picture 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DA8" w:rsidRPr="0032498D">
              <w:rPr>
                <w:b/>
                <w:sz w:val="22"/>
                <w:szCs w:val="22"/>
              </w:rPr>
              <w:t xml:space="preserve"> Massachusetts Student            </w:t>
            </w: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3825" cy="114300"/>
                  <wp:effectExtent l="19050" t="0" r="9525" b="0"/>
                  <wp:docPr id="4" name="Picture 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DA8" w:rsidRPr="0032498D">
              <w:rPr>
                <w:b/>
                <w:sz w:val="22"/>
                <w:szCs w:val="22"/>
              </w:rPr>
              <w:t xml:space="preserve"> Out-of-State Student         </w:t>
            </w:r>
            <w:r>
              <w:rPr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3825" cy="114300"/>
                  <wp:effectExtent l="19050" t="0" r="9525" b="0"/>
                  <wp:docPr id="5" name="Picture 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DA8" w:rsidRPr="0032498D">
              <w:rPr>
                <w:b/>
                <w:sz w:val="22"/>
                <w:szCs w:val="22"/>
              </w:rPr>
              <w:t xml:space="preserve"> Privately Funded Student</w:t>
            </w:r>
          </w:p>
          <w:p w:rsidR="00361DA8" w:rsidRPr="0032498D" w:rsidRDefault="00361DA8" w:rsidP="00361DA8">
            <w:pPr>
              <w:rPr>
                <w:sz w:val="22"/>
                <w:szCs w:val="22"/>
              </w:rPr>
            </w:pPr>
          </w:p>
          <w:p w:rsidR="00361DA8" w:rsidRPr="0032498D" w:rsidRDefault="00361DA8" w:rsidP="00361DA8">
            <w:pPr>
              <w:spacing w:line="192" w:lineRule="auto"/>
              <w:outlineLvl w:val="0"/>
              <w:rPr>
                <w:sz w:val="19"/>
              </w:rPr>
            </w:pPr>
            <w:r w:rsidRPr="0032498D">
              <w:rPr>
                <w:sz w:val="22"/>
                <w:szCs w:val="22"/>
              </w:rPr>
              <w:t>Name of Program Director: ____________</w:t>
            </w:r>
            <w:r>
              <w:rPr>
                <w:sz w:val="22"/>
                <w:szCs w:val="22"/>
              </w:rPr>
              <w:t>_________________</w:t>
            </w:r>
            <w:r w:rsidRPr="0032498D">
              <w:rPr>
                <w:sz w:val="22"/>
                <w:szCs w:val="22"/>
              </w:rPr>
              <w:t xml:space="preserve">  Signature: ________________________________</w:t>
            </w:r>
          </w:p>
        </w:tc>
      </w:tr>
    </w:tbl>
    <w:p w:rsidR="001B0810" w:rsidRPr="0032498D" w:rsidRDefault="001B0810" w:rsidP="001B0810">
      <w:pPr>
        <w:pStyle w:val="ListParagraph"/>
        <w:numPr>
          <w:ilvl w:val="0"/>
          <w:numId w:val="8"/>
        </w:numPr>
      </w:pPr>
      <w:r w:rsidRPr="0032498D">
        <w:t>Clearly describe specific procedures that staff followed throughout the incident.</w:t>
      </w:r>
    </w:p>
    <w:p w:rsidR="001B0810" w:rsidRPr="0032498D" w:rsidRDefault="001B0810" w:rsidP="001B0810">
      <w:pPr>
        <w:pStyle w:val="ListParagraph"/>
        <w:numPr>
          <w:ilvl w:val="0"/>
          <w:numId w:val="8"/>
        </w:numPr>
      </w:pPr>
      <w:r w:rsidRPr="0032498D">
        <w:t>Identify the individuals and agencies tha</w:t>
      </w:r>
      <w:r w:rsidR="001943F3">
        <w:t>t were notified of the incident.</w:t>
      </w:r>
    </w:p>
    <w:p w:rsidR="001B0810" w:rsidRDefault="001B0810" w:rsidP="002561EC">
      <w:pPr>
        <w:rPr>
          <w:b/>
          <w:u w:val="single"/>
        </w:rPr>
      </w:pPr>
    </w:p>
    <w:p w:rsidR="001B0810" w:rsidRPr="0032498D" w:rsidRDefault="001B0810" w:rsidP="001B0810">
      <w:pPr>
        <w:pStyle w:val="BodyText2"/>
        <w:rPr>
          <w:sz w:val="24"/>
        </w:rPr>
      </w:pPr>
      <w:r w:rsidRPr="0032498D">
        <w:rPr>
          <w:sz w:val="24"/>
        </w:rPr>
        <w:lastRenderedPageBreak/>
        <w:t>Pursuant to applicable regulations and agency policy this school is hereby providing immediate electronic notification to ESE for ANY Student enrolled in its program (Massachusetts Student, Out-of-State Student or Privately Funded Student) concerning incidents that occur during school day hours.</w:t>
      </w:r>
    </w:p>
    <w:p w:rsidR="0032498D" w:rsidRPr="0032498D" w:rsidRDefault="0032498D" w:rsidP="001B0810">
      <w:pPr>
        <w:pStyle w:val="BodyText2"/>
        <w:rPr>
          <w:sz w:val="24"/>
        </w:rPr>
      </w:pPr>
    </w:p>
    <w:p w:rsidR="001B0810" w:rsidRPr="0032498D" w:rsidRDefault="00B85AB2" w:rsidP="001B0810">
      <w:pPr>
        <w:pStyle w:val="Title"/>
        <w:ind w:left="180" w:hanging="18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6" name="Picture 6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1.</w:t>
      </w:r>
      <w:r w:rsidR="001B0810" w:rsidRPr="0032498D">
        <w:rPr>
          <w:sz w:val="24"/>
          <w:szCs w:val="24"/>
        </w:rPr>
        <w:t xml:space="preserve"> </w:t>
      </w:r>
      <w:r w:rsidR="001B0810" w:rsidRPr="0032498D">
        <w:rPr>
          <w:b w:val="0"/>
          <w:sz w:val="24"/>
          <w:szCs w:val="24"/>
        </w:rPr>
        <w:t>The death of any student; (Immediate verbal and written notification to the student’s parents/guardians and school district)</w:t>
      </w:r>
    </w:p>
    <w:p w:rsidR="001B0810" w:rsidRPr="0032498D" w:rsidRDefault="00B85AB2" w:rsidP="001B0810">
      <w:pPr>
        <w:pStyle w:val="Title"/>
        <w:ind w:left="360" w:hanging="36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7" name="Picture 7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2. The filing of a 51-A report with Department of Children and Families (DCF) OR a complaint filed with the Disabled Persons    Protection Commission (DPPC), against the school or a school staff member, for abuse or neglect of any student;</w:t>
      </w:r>
    </w:p>
    <w:p w:rsidR="001B0810" w:rsidRPr="0032498D" w:rsidRDefault="00B85AB2" w:rsidP="001B0810">
      <w:pPr>
        <w:pStyle w:val="Title"/>
        <w:tabs>
          <w:tab w:val="num" w:pos="360"/>
        </w:tabs>
        <w:ind w:left="360" w:hanging="36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8" name="Picture 8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3. Any action taken by a federal, state, or local agency that might jeopardize the school’s approval with ESE (i.e</w:t>
      </w:r>
      <w:proofErr w:type="gramStart"/>
      <w:r w:rsidR="001B0810" w:rsidRPr="0032498D">
        <w:rPr>
          <w:b w:val="0"/>
          <w:sz w:val="24"/>
          <w:szCs w:val="24"/>
        </w:rPr>
        <w:t>.-</w:t>
      </w:r>
      <w:proofErr w:type="gramEnd"/>
      <w:r w:rsidR="001B0810" w:rsidRPr="0032498D">
        <w:rPr>
          <w:b w:val="0"/>
          <w:sz w:val="24"/>
          <w:szCs w:val="24"/>
        </w:rPr>
        <w:t xml:space="preserve"> federal or state investigation, closure of intake) ;</w:t>
      </w:r>
    </w:p>
    <w:p w:rsidR="001B0810" w:rsidRPr="0032498D" w:rsidRDefault="00B85AB2" w:rsidP="001B0810">
      <w:pPr>
        <w:pStyle w:val="Title"/>
        <w:tabs>
          <w:tab w:val="num" w:pos="360"/>
        </w:tabs>
        <w:ind w:left="360" w:hanging="360"/>
        <w:jc w:val="left"/>
        <w:rPr>
          <w:b w:val="0"/>
          <w:bCs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9" name="Picture 9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 xml:space="preserve">4. </w:t>
      </w:r>
      <w:r w:rsidR="001B0810" w:rsidRPr="0032498D">
        <w:rPr>
          <w:b w:val="0"/>
          <w:bCs/>
          <w:sz w:val="24"/>
          <w:szCs w:val="24"/>
        </w:rPr>
        <w:t>Any legal proceeding brought against the school or its employee(s) arising out of circumstances related to the care or education of any of its students;</w:t>
      </w:r>
    </w:p>
    <w:p w:rsidR="001B0810" w:rsidRPr="0032498D" w:rsidRDefault="00B85AB2" w:rsidP="001B0810">
      <w:pPr>
        <w:pStyle w:val="Title"/>
        <w:ind w:left="360" w:hanging="360"/>
        <w:jc w:val="left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10" name="Picture 10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5. The hospitalization of a student (including out-patient emergency room visits) due to physical injury at school or previously unidentified illness, accident or disorder which occurs while the student is in the program;</w:t>
      </w:r>
    </w:p>
    <w:p w:rsidR="001B0810" w:rsidRPr="0032498D" w:rsidRDefault="00B85AB2" w:rsidP="001B0810">
      <w:pPr>
        <w:pStyle w:val="Title"/>
        <w:ind w:left="360" w:hanging="36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11" name="Picture 11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6. A student run from the program; or</w:t>
      </w:r>
    </w:p>
    <w:p w:rsidR="001B0810" w:rsidRPr="0032498D" w:rsidRDefault="00B85AB2" w:rsidP="001B0810">
      <w:pPr>
        <w:pStyle w:val="Title"/>
        <w:tabs>
          <w:tab w:val="num" w:pos="360"/>
        </w:tabs>
        <w:ind w:left="360" w:hanging="360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61925" cy="142875"/>
            <wp:effectExtent l="19050" t="0" r="9525" b="0"/>
            <wp:docPr id="12" name="Picture 13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b w:val="0"/>
          <w:sz w:val="24"/>
          <w:szCs w:val="24"/>
        </w:rPr>
        <w:t>7. Any other incident of a serious nature that occurs to a student or staff in the program. (Some examples include: any police involvement, any media involvement, weapons, fire setting, alcohol or drug possession or use while in the program).</w:t>
      </w:r>
    </w:p>
    <w:p w:rsidR="001B0810" w:rsidRPr="0032498D" w:rsidRDefault="001B0810" w:rsidP="001B0810">
      <w:pPr>
        <w:shd w:val="clear" w:color="auto" w:fill="FFFFFF"/>
        <w:rPr>
          <w:rFonts w:ascii="Trebuchet MS" w:hAnsi="Trebuchet MS"/>
          <w:b/>
          <w:bCs/>
          <w:color w:val="000000"/>
          <w:u w:val="single"/>
        </w:rPr>
      </w:pPr>
    </w:p>
    <w:p w:rsidR="001B0810" w:rsidRPr="0032498D" w:rsidRDefault="001B0810" w:rsidP="001B0810">
      <w:pPr>
        <w:shd w:val="clear" w:color="auto" w:fill="FFFFFF"/>
        <w:rPr>
          <w:rFonts w:ascii="Helvetica" w:hAnsi="Helvetica"/>
          <w:color w:val="000000"/>
        </w:rPr>
      </w:pPr>
      <w:r w:rsidRPr="0032498D">
        <w:rPr>
          <w:rFonts w:ascii="Trebuchet MS" w:hAnsi="Trebuchet MS"/>
          <w:b/>
          <w:bCs/>
          <w:color w:val="000000"/>
          <w:u w:val="single"/>
        </w:rPr>
        <w:t>FOR BOTH SCHOOL AND RESIDENTIAL HOURS:</w:t>
      </w:r>
    </w:p>
    <w:p w:rsidR="001B0810" w:rsidRPr="00361DA8" w:rsidRDefault="00B85AB2" w:rsidP="00361DA8">
      <w:pPr>
        <w:shd w:val="clear" w:color="auto" w:fill="FFFFFF"/>
        <w:jc w:val="both"/>
        <w:rPr>
          <w:rFonts w:ascii="Helvetica" w:hAnsi="Helvetica"/>
          <w:color w:val="000000"/>
        </w:rPr>
      </w:pPr>
      <w:r>
        <w:rPr>
          <w:b/>
          <w:noProof/>
          <w:lang w:eastAsia="zh-CN"/>
        </w:rPr>
        <w:drawing>
          <wp:inline distT="0" distB="0" distL="0" distR="0">
            <wp:extent cx="161925" cy="142875"/>
            <wp:effectExtent l="19050" t="0" r="9525" b="0"/>
            <wp:docPr id="13" name="Picture 15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810" w:rsidRPr="0032498D">
        <w:rPr>
          <w:color w:val="000000"/>
        </w:rPr>
        <w:t>8. The emergency termination of a student pursuant to 28.09(12</w:t>
      </w:r>
      <w:proofErr w:type="gramStart"/>
      <w:r w:rsidR="001B0810" w:rsidRPr="0032498D">
        <w:rPr>
          <w:color w:val="000000"/>
        </w:rPr>
        <w:t>)(</w:t>
      </w:r>
      <w:proofErr w:type="gramEnd"/>
      <w:r w:rsidR="001B0810" w:rsidRPr="0032498D">
        <w:rPr>
          <w:color w:val="000000"/>
        </w:rPr>
        <w:t>b). </w:t>
      </w:r>
    </w:p>
    <w:p w:rsidR="001B0810" w:rsidRDefault="001B0810" w:rsidP="001B0810">
      <w:pPr>
        <w:rPr>
          <w:b/>
        </w:rPr>
      </w:pPr>
    </w:p>
    <w:p w:rsidR="009A5650" w:rsidRDefault="009A5650" w:rsidP="001B0810">
      <w:pPr>
        <w:rPr>
          <w:b/>
        </w:rPr>
      </w:pPr>
    </w:p>
    <w:p w:rsidR="009A5650" w:rsidRDefault="009A5650" w:rsidP="001B0810">
      <w:pPr>
        <w:rPr>
          <w:b/>
        </w:rPr>
      </w:pPr>
    </w:p>
    <w:p w:rsidR="0099187B" w:rsidRDefault="0099187B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Default="00361DA8" w:rsidP="008067B5">
      <w:pPr>
        <w:rPr>
          <w:b/>
          <w:sz w:val="22"/>
          <w:szCs w:val="22"/>
        </w:rPr>
      </w:pPr>
    </w:p>
    <w:p w:rsidR="00361DA8" w:rsidRPr="00700561" w:rsidRDefault="00361DA8" w:rsidP="008067B5">
      <w:pPr>
        <w:rPr>
          <w:b/>
          <w:sz w:val="22"/>
          <w:szCs w:val="22"/>
        </w:rPr>
      </w:pPr>
    </w:p>
    <w:p w:rsidR="004F37DC" w:rsidRDefault="004F37DC" w:rsidP="00B120D1">
      <w:pPr>
        <w:spacing w:line="192" w:lineRule="auto"/>
        <w:jc w:val="center"/>
        <w:outlineLvl w:val="0"/>
        <w:rPr>
          <w:b/>
          <w:bCs/>
        </w:rPr>
      </w:pPr>
    </w:p>
    <w:p w:rsidR="004C58F1" w:rsidRPr="0032498D" w:rsidRDefault="00CE0254" w:rsidP="00225736">
      <w:pPr>
        <w:pStyle w:val="Header"/>
        <w:tabs>
          <w:tab w:val="left" w:pos="9630"/>
        </w:tabs>
      </w:pPr>
      <w:r>
        <w:br w:type="page"/>
      </w:r>
      <w:r w:rsidR="004C58F1" w:rsidRPr="0032498D">
        <w:lastRenderedPageBreak/>
        <w:t xml:space="preserve">School </w:t>
      </w:r>
      <w:r w:rsidR="0032498D">
        <w:t xml:space="preserve">or </w:t>
      </w:r>
      <w:r w:rsidR="004C58F1" w:rsidRPr="0032498D">
        <w:t>Agency Name: ___</w:t>
      </w:r>
      <w:r w:rsidR="0032498D">
        <w:t xml:space="preserve">________________________ Student’s Name </w:t>
      </w:r>
      <w:r w:rsidR="004C58F1" w:rsidRPr="0032498D">
        <w:t>____________</w:t>
      </w:r>
      <w:r w:rsidR="004F37DC" w:rsidRPr="0032498D">
        <w:t>_____</w:t>
      </w:r>
      <w:r w:rsidR="0032498D">
        <w:t>__</w:t>
      </w:r>
      <w:r w:rsidR="004F37DC" w:rsidRPr="0032498D">
        <w:t>_</w:t>
      </w:r>
      <w:r w:rsidR="0032498D">
        <w:t>________</w:t>
      </w:r>
    </w:p>
    <w:p w:rsidR="0099187B" w:rsidRPr="0032498D" w:rsidRDefault="0099187B" w:rsidP="00B30DC0">
      <w:pPr>
        <w:pStyle w:val="ListParagraph"/>
        <w:jc w:val="center"/>
        <w:rPr>
          <w:b/>
        </w:rPr>
      </w:pPr>
    </w:p>
    <w:p w:rsidR="00B30DC0" w:rsidRPr="0032498D" w:rsidRDefault="00B30DC0" w:rsidP="00B30DC0">
      <w:pPr>
        <w:pStyle w:val="ListParagraph"/>
        <w:jc w:val="center"/>
        <w:rPr>
          <w:b/>
        </w:rPr>
      </w:pPr>
      <w:r w:rsidRPr="0032498D">
        <w:rPr>
          <w:b/>
        </w:rPr>
        <w:t>Form 2 Narrative</w:t>
      </w:r>
      <w:r w:rsidR="00E43DD3" w:rsidRPr="0032498D">
        <w:rPr>
          <w:b/>
        </w:rPr>
        <w:t xml:space="preserve"> and Notifications</w:t>
      </w:r>
    </w:p>
    <w:p w:rsidR="0099187B" w:rsidRPr="0032498D" w:rsidRDefault="0099187B" w:rsidP="00B30DC0">
      <w:pPr>
        <w:pStyle w:val="ListParagraph"/>
        <w:jc w:val="center"/>
        <w:rPr>
          <w:b/>
        </w:rPr>
      </w:pPr>
    </w:p>
    <w:p w:rsidR="004F37DC" w:rsidRPr="0032498D" w:rsidRDefault="00CE0254" w:rsidP="00E636DC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Program can submit</w:t>
      </w:r>
      <w:r w:rsidR="001943F3">
        <w:rPr>
          <w:b w:val="0"/>
          <w:sz w:val="24"/>
          <w:szCs w:val="24"/>
        </w:rPr>
        <w:t xml:space="preserve"> its </w:t>
      </w:r>
      <w:r w:rsidR="004F37DC" w:rsidRPr="0032498D">
        <w:rPr>
          <w:b w:val="0"/>
          <w:sz w:val="24"/>
          <w:szCs w:val="24"/>
        </w:rPr>
        <w:t xml:space="preserve">own Internal Incident Report as long as all of the required information </w:t>
      </w:r>
      <w:r w:rsidR="00700561" w:rsidRPr="0032498D">
        <w:rPr>
          <w:b w:val="0"/>
          <w:sz w:val="24"/>
          <w:szCs w:val="24"/>
        </w:rPr>
        <w:t xml:space="preserve">listed throughout the Form 2 </w:t>
      </w:r>
      <w:r w:rsidR="004F37DC" w:rsidRPr="0032498D">
        <w:rPr>
          <w:b w:val="0"/>
          <w:sz w:val="24"/>
          <w:szCs w:val="24"/>
        </w:rPr>
        <w:t>is included.</w:t>
      </w:r>
    </w:p>
    <w:p w:rsidR="004F37DC" w:rsidRPr="0032498D" w:rsidRDefault="004F37DC" w:rsidP="004F37DC">
      <w:pPr>
        <w:pStyle w:val="Title"/>
        <w:jc w:val="left"/>
        <w:rPr>
          <w:sz w:val="24"/>
          <w:szCs w:val="24"/>
          <w:u w:val="single"/>
        </w:rPr>
      </w:pPr>
    </w:p>
    <w:p w:rsidR="004F37DC" w:rsidRPr="0032498D" w:rsidRDefault="004F37DC" w:rsidP="004F37DC">
      <w:pPr>
        <w:pStyle w:val="Title"/>
        <w:jc w:val="left"/>
        <w:rPr>
          <w:sz w:val="24"/>
          <w:szCs w:val="24"/>
        </w:rPr>
      </w:pPr>
      <w:r w:rsidRPr="0032498D">
        <w:rPr>
          <w:sz w:val="24"/>
          <w:szCs w:val="24"/>
        </w:rPr>
        <w:t>The Department expects the public and/or private day or residential school to immediately submit all required information as specifi</w:t>
      </w:r>
      <w:r w:rsidR="001943F3">
        <w:rPr>
          <w:sz w:val="24"/>
          <w:szCs w:val="24"/>
        </w:rPr>
        <w:t xml:space="preserve">ed within this Form 2 document.  </w:t>
      </w:r>
      <w:r w:rsidRPr="0032498D">
        <w:rPr>
          <w:sz w:val="24"/>
          <w:szCs w:val="24"/>
        </w:rPr>
        <w:t>If, however, not all required documentation is immediately available (i.e.- internal investigation and outcome) it is the public/private school’s responsibility to ensure the documentation is submitted as soon as possible along with specific reference to the Incident Report for which the documentation is being submitted.</w:t>
      </w:r>
    </w:p>
    <w:p w:rsidR="009A5650" w:rsidRPr="0032498D" w:rsidRDefault="002561EC" w:rsidP="00E636DC">
      <w:pPr>
        <w:pStyle w:val="Title"/>
        <w:jc w:val="left"/>
        <w:rPr>
          <w:sz w:val="24"/>
          <w:szCs w:val="24"/>
        </w:rPr>
      </w:pPr>
      <w:r w:rsidRPr="0032498D">
        <w:rPr>
          <w:sz w:val="24"/>
          <w:szCs w:val="24"/>
        </w:rPr>
        <w:br w:type="page"/>
      </w:r>
    </w:p>
    <w:p w:rsidR="009A5650" w:rsidRDefault="00B85AB2" w:rsidP="00E636DC">
      <w:pPr>
        <w:pStyle w:val="Title"/>
        <w:jc w:val="left"/>
        <w:rPr>
          <w:sz w:val="22"/>
          <w:szCs w:val="22"/>
        </w:rPr>
      </w:pPr>
      <w:r>
        <w:rPr>
          <w:noProof/>
          <w:lang w:eastAsia="zh-CN"/>
        </w:rPr>
        <w:lastRenderedPageBreak/>
        <w:drawing>
          <wp:anchor distT="0" distB="0" distL="114300" distR="27432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67640</wp:posOffset>
            </wp:positionV>
            <wp:extent cx="817880" cy="1028700"/>
            <wp:effectExtent l="19050" t="0" r="1270" b="0"/>
            <wp:wrapThrough wrapText="right">
              <wp:wrapPolygon edited="0">
                <wp:start x="-503" y="0"/>
                <wp:lineTo x="-503" y="21200"/>
                <wp:lineTo x="21634" y="21200"/>
                <wp:lineTo x="21634" y="0"/>
                <wp:lineTo x="-503" y="0"/>
              </wp:wrapPolygon>
            </wp:wrapThrough>
            <wp:docPr id="14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650" w:rsidRDefault="009A5650" w:rsidP="009A5650">
      <w:pPr>
        <w:jc w:val="center"/>
        <w:outlineLvl w:val="0"/>
        <w:rPr>
          <w:b/>
          <w:bCs/>
        </w:rPr>
      </w:pPr>
      <w:r>
        <w:rPr>
          <w:b/>
          <w:bCs/>
        </w:rPr>
        <w:t>M</w:t>
      </w:r>
      <w:r w:rsidRPr="000F230E">
        <w:rPr>
          <w:b/>
          <w:bCs/>
        </w:rPr>
        <w:t>assachusetts Department of Ele</w:t>
      </w:r>
      <w:r>
        <w:rPr>
          <w:b/>
          <w:bCs/>
        </w:rPr>
        <w:t>mentary and Secondary Education</w:t>
      </w:r>
    </w:p>
    <w:p w:rsidR="009A5650" w:rsidRDefault="009A5650" w:rsidP="009A5650">
      <w:pPr>
        <w:jc w:val="center"/>
        <w:outlineLvl w:val="0"/>
        <w:rPr>
          <w:b/>
          <w:bCs/>
        </w:rPr>
      </w:pPr>
      <w:r w:rsidRPr="000F230E">
        <w:rPr>
          <w:b/>
          <w:bCs/>
        </w:rPr>
        <w:t>Offices of Approved Special Education Schools and Problem Resolution System</w:t>
      </w:r>
    </w:p>
    <w:p w:rsidR="009A5650" w:rsidRDefault="003C7293" w:rsidP="00E636DC">
      <w:pPr>
        <w:pStyle w:val="Title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margin-left:-16.8pt;margin-top:8.15pt;width:488.4pt;height:49.35pt;z-index:251658240;mso-height-percent:200;mso-height-percent:200;mso-width-relative:margin;mso-height-relative:margin">
            <v:textbox style="mso-fit-shape-to-text:t">
              <w:txbxContent>
                <w:p w:rsidR="009A5650" w:rsidRPr="008067B5" w:rsidRDefault="009A5650" w:rsidP="009A5650">
                  <w:pPr>
                    <w:ind w:left="270"/>
                    <w:jc w:val="center"/>
                    <w:rPr>
                      <w:b/>
                    </w:rPr>
                  </w:pPr>
                  <w:r w:rsidRPr="008067B5">
                    <w:rPr>
                      <w:b/>
                    </w:rPr>
                    <w:t>Form 2:</w:t>
                  </w:r>
                </w:p>
                <w:p w:rsidR="009A5650" w:rsidRDefault="009A5650" w:rsidP="009A5650">
                  <w:pPr>
                    <w:jc w:val="center"/>
                    <w:rPr>
                      <w:b/>
                    </w:rPr>
                  </w:pPr>
                  <w:r w:rsidRPr="008067B5">
                    <w:rPr>
                      <w:b/>
                    </w:rPr>
                    <w:t>PUBLIC AND PRIVATE DAY OR RESIDENTIAL SCHOOL PROGRAM</w:t>
                  </w:r>
                </w:p>
                <w:p w:rsidR="009A5650" w:rsidRPr="00553727" w:rsidRDefault="009A5650" w:rsidP="009A5650">
                  <w:pPr>
                    <w:jc w:val="center"/>
                  </w:pPr>
                  <w:r w:rsidRPr="008067B5">
                    <w:rPr>
                      <w:b/>
                    </w:rPr>
                    <w:t>INCIDENT REPORT</w:t>
                  </w:r>
                </w:p>
              </w:txbxContent>
            </v:textbox>
          </v:shape>
        </w:pict>
      </w: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tbl>
      <w:tblPr>
        <w:tblpPr w:leftFromText="180" w:rightFromText="180" w:vertAnchor="page" w:horzAnchor="margin" w:tblpY="3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739"/>
        <w:gridCol w:w="2417"/>
        <w:gridCol w:w="1623"/>
        <w:gridCol w:w="1890"/>
        <w:gridCol w:w="1800"/>
      </w:tblGrid>
      <w:tr w:rsidR="009A5650" w:rsidTr="0032498D">
        <w:tc>
          <w:tcPr>
            <w:tcW w:w="1439" w:type="dxa"/>
          </w:tcPr>
          <w:p w:rsidR="009A5650" w:rsidRPr="00E505ED" w:rsidRDefault="009A5650" w:rsidP="0032498D">
            <w:pPr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E505ED">
              <w:rPr>
                <w:sz w:val="22"/>
                <w:szCs w:val="22"/>
                <w:u w:val="thick"/>
              </w:rPr>
              <w:t>Notification</w:t>
            </w:r>
          </w:p>
        </w:tc>
        <w:tc>
          <w:tcPr>
            <w:tcW w:w="1739" w:type="dxa"/>
          </w:tcPr>
          <w:p w:rsidR="009A5650" w:rsidRPr="00E505ED" w:rsidRDefault="009A5650" w:rsidP="0032498D">
            <w:pPr>
              <w:jc w:val="center"/>
              <w:rPr>
                <w:rFonts w:ascii="MS Gothic" w:eastAsia="MS Gothic" w:hAnsi="MS Gothic"/>
                <w:sz w:val="22"/>
                <w:szCs w:val="22"/>
              </w:rPr>
            </w:pPr>
            <w:r w:rsidRPr="00E505ED">
              <w:rPr>
                <w:sz w:val="22"/>
                <w:szCs w:val="22"/>
                <w:u w:val="thick"/>
              </w:rPr>
              <w:t>Not Applicable</w:t>
            </w:r>
          </w:p>
        </w:tc>
        <w:tc>
          <w:tcPr>
            <w:tcW w:w="2417" w:type="dxa"/>
          </w:tcPr>
          <w:p w:rsidR="009A5650" w:rsidRPr="00E505ED" w:rsidRDefault="009A5650" w:rsidP="00324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9A5650" w:rsidRPr="00E505ED" w:rsidRDefault="009A5650" w:rsidP="0032498D">
            <w:pPr>
              <w:jc w:val="center"/>
            </w:pPr>
            <w:r w:rsidRPr="00E505ED">
              <w:rPr>
                <w:sz w:val="22"/>
                <w:szCs w:val="22"/>
                <w:u w:val="thick"/>
              </w:rPr>
              <w:t>Staff Providing Notification</w:t>
            </w:r>
          </w:p>
        </w:tc>
        <w:tc>
          <w:tcPr>
            <w:tcW w:w="1890" w:type="dxa"/>
          </w:tcPr>
          <w:p w:rsidR="009A5650" w:rsidRPr="00E505ED" w:rsidRDefault="009A5650" w:rsidP="0032498D">
            <w:pPr>
              <w:jc w:val="center"/>
            </w:pPr>
            <w:r w:rsidRPr="00E505ED">
              <w:rPr>
                <w:sz w:val="22"/>
                <w:szCs w:val="22"/>
                <w:u w:val="thick"/>
              </w:rPr>
              <w:t>Name of person notified</w:t>
            </w:r>
          </w:p>
        </w:tc>
        <w:tc>
          <w:tcPr>
            <w:tcW w:w="1800" w:type="dxa"/>
          </w:tcPr>
          <w:p w:rsidR="009A5650" w:rsidRPr="00E505ED" w:rsidRDefault="009A5650" w:rsidP="0032498D">
            <w:pPr>
              <w:jc w:val="center"/>
            </w:pPr>
            <w:r w:rsidRPr="00E505ED">
              <w:rPr>
                <w:sz w:val="22"/>
                <w:szCs w:val="22"/>
                <w:u w:val="thick"/>
              </w:rPr>
              <w:t>Date and Time</w:t>
            </w: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Parents/guardians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Responsible school district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Department of Children and Families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Department of Early Education and Care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Disabled Persons Protection Commission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Department of Developmental Services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Department of Mental Health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  <w:tr w:rsidR="009A5650" w:rsidTr="0032498D">
        <w:tc>
          <w:tcPr>
            <w:tcW w:w="14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1739" w:type="dxa"/>
            <w:vAlign w:val="center"/>
          </w:tcPr>
          <w:p w:rsidR="009A5650" w:rsidRPr="0032498D" w:rsidRDefault="009A5650" w:rsidP="0032498D">
            <w:pPr>
              <w:jc w:val="center"/>
              <w:rPr>
                <w:b/>
              </w:rPr>
            </w:pPr>
            <w:r w:rsidRPr="0032498D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  <w:tc>
          <w:tcPr>
            <w:tcW w:w="2417" w:type="dxa"/>
          </w:tcPr>
          <w:p w:rsidR="009A5650" w:rsidRPr="0032498D" w:rsidRDefault="009A5650" w:rsidP="0032498D">
            <w:pPr>
              <w:rPr>
                <w:b/>
              </w:rPr>
            </w:pPr>
            <w:r w:rsidRPr="0032498D">
              <w:rPr>
                <w:b/>
                <w:sz w:val="22"/>
                <w:szCs w:val="22"/>
              </w:rPr>
              <w:t>Any other appropriate parties, please specify</w:t>
            </w:r>
          </w:p>
        </w:tc>
        <w:tc>
          <w:tcPr>
            <w:tcW w:w="1623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9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  <w:tc>
          <w:tcPr>
            <w:tcW w:w="1800" w:type="dxa"/>
          </w:tcPr>
          <w:p w:rsidR="009A5650" w:rsidRPr="0032498D" w:rsidRDefault="009A5650" w:rsidP="0032498D">
            <w:pPr>
              <w:rPr>
                <w:b/>
              </w:rPr>
            </w:pPr>
          </w:p>
        </w:tc>
      </w:tr>
    </w:tbl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9A5650" w:rsidRDefault="009A5650" w:rsidP="00E636DC">
      <w:pPr>
        <w:pStyle w:val="Title"/>
        <w:jc w:val="left"/>
        <w:rPr>
          <w:sz w:val="22"/>
          <w:szCs w:val="22"/>
        </w:rPr>
      </w:pPr>
    </w:p>
    <w:p w:rsidR="002561EC" w:rsidRDefault="002561EC" w:rsidP="00E636DC">
      <w:pPr>
        <w:pStyle w:val="Title"/>
        <w:jc w:val="left"/>
        <w:rPr>
          <w:sz w:val="22"/>
          <w:szCs w:val="22"/>
        </w:rPr>
      </w:pPr>
      <w:r w:rsidRPr="00782F70">
        <w:rPr>
          <w:sz w:val="22"/>
          <w:szCs w:val="22"/>
        </w:rPr>
        <w:lastRenderedPageBreak/>
        <w:t>Public</w:t>
      </w:r>
      <w:r w:rsidR="00384DB9">
        <w:rPr>
          <w:sz w:val="22"/>
          <w:szCs w:val="22"/>
        </w:rPr>
        <w:t>/Private</w:t>
      </w:r>
      <w:r w:rsidR="00AB20C1">
        <w:rPr>
          <w:sz w:val="22"/>
          <w:szCs w:val="22"/>
        </w:rPr>
        <w:t xml:space="preserve"> </w:t>
      </w:r>
      <w:r w:rsidRPr="00782F70">
        <w:rPr>
          <w:sz w:val="22"/>
          <w:szCs w:val="22"/>
        </w:rPr>
        <w:t>School Staf</w:t>
      </w:r>
      <w:r w:rsidR="00384DB9">
        <w:rPr>
          <w:sz w:val="22"/>
          <w:szCs w:val="22"/>
        </w:rPr>
        <w:t xml:space="preserve">f </w:t>
      </w:r>
      <w:r w:rsidR="0099187B">
        <w:rPr>
          <w:sz w:val="22"/>
          <w:szCs w:val="22"/>
        </w:rPr>
        <w:t xml:space="preserve">will </w:t>
      </w:r>
      <w:r w:rsidRPr="00782F70">
        <w:rPr>
          <w:sz w:val="22"/>
          <w:szCs w:val="22"/>
        </w:rPr>
        <w:t>review the</w:t>
      </w:r>
      <w:r w:rsidR="00E636DC">
        <w:rPr>
          <w:sz w:val="22"/>
          <w:szCs w:val="22"/>
        </w:rPr>
        <w:t xml:space="preserve"> “</w:t>
      </w:r>
      <w:r w:rsidR="00A40534" w:rsidRPr="00A40534">
        <w:rPr>
          <w:i/>
          <w:sz w:val="22"/>
          <w:szCs w:val="22"/>
        </w:rPr>
        <w:t>ESE</w:t>
      </w:r>
      <w:r w:rsidR="003423D3">
        <w:rPr>
          <w:sz w:val="22"/>
          <w:szCs w:val="22"/>
        </w:rPr>
        <w:t xml:space="preserve"> </w:t>
      </w:r>
      <w:r w:rsidRPr="00B30E97">
        <w:rPr>
          <w:i/>
          <w:sz w:val="22"/>
          <w:szCs w:val="22"/>
        </w:rPr>
        <w:t>Checklist of Necessary Information for Incident Reports</w:t>
      </w:r>
      <w:r w:rsidR="00E636DC">
        <w:rPr>
          <w:i/>
          <w:sz w:val="22"/>
          <w:szCs w:val="22"/>
        </w:rPr>
        <w:t>”</w:t>
      </w:r>
      <w:r w:rsidR="00B30E97">
        <w:rPr>
          <w:sz w:val="22"/>
          <w:szCs w:val="22"/>
        </w:rPr>
        <w:t xml:space="preserve"> </w:t>
      </w:r>
      <w:r w:rsidR="00E636DC">
        <w:rPr>
          <w:sz w:val="22"/>
          <w:szCs w:val="22"/>
        </w:rPr>
        <w:t>below to ensure that</w:t>
      </w:r>
      <w:r w:rsidR="00B30E97">
        <w:rPr>
          <w:sz w:val="22"/>
          <w:szCs w:val="22"/>
        </w:rPr>
        <w:t xml:space="preserve"> </w:t>
      </w:r>
      <w:r w:rsidRPr="00782F70">
        <w:rPr>
          <w:sz w:val="22"/>
          <w:szCs w:val="22"/>
        </w:rPr>
        <w:t>information submitted</w:t>
      </w:r>
      <w:r w:rsidR="00E636DC">
        <w:rPr>
          <w:sz w:val="22"/>
          <w:szCs w:val="22"/>
        </w:rPr>
        <w:t xml:space="preserve"> to ESE</w:t>
      </w:r>
      <w:r w:rsidRPr="00782F70">
        <w:rPr>
          <w:sz w:val="22"/>
          <w:szCs w:val="22"/>
        </w:rPr>
        <w:t xml:space="preserve"> is complete and</w:t>
      </w:r>
      <w:r w:rsidR="00430BEF">
        <w:rPr>
          <w:sz w:val="22"/>
          <w:szCs w:val="22"/>
        </w:rPr>
        <w:t xml:space="preserve"> that it</w:t>
      </w:r>
      <w:r w:rsidRPr="00782F70">
        <w:rPr>
          <w:sz w:val="22"/>
          <w:szCs w:val="22"/>
        </w:rPr>
        <w:t xml:space="preserve"> responds to all incident reporting information requirements.</w:t>
      </w:r>
    </w:p>
    <w:p w:rsidR="00430BEF" w:rsidRDefault="00430BEF" w:rsidP="00E636DC">
      <w:pPr>
        <w:pStyle w:val="Title"/>
        <w:jc w:val="left"/>
        <w:rPr>
          <w:sz w:val="22"/>
          <w:szCs w:val="22"/>
        </w:rPr>
      </w:pPr>
    </w:p>
    <w:p w:rsidR="00430BEF" w:rsidRPr="00782F70" w:rsidRDefault="00430BEF" w:rsidP="00E636DC">
      <w:pPr>
        <w:pStyle w:val="Title"/>
        <w:jc w:val="left"/>
        <w:rPr>
          <w:sz w:val="22"/>
          <w:szCs w:val="22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7025"/>
        <w:gridCol w:w="1339"/>
        <w:gridCol w:w="1430"/>
        <w:gridCol w:w="1221"/>
      </w:tblGrid>
      <w:tr w:rsidR="0079369F" w:rsidTr="00F97B8B">
        <w:trPr>
          <w:trHeight w:val="144"/>
          <w:jc w:val="center"/>
        </w:trPr>
        <w:tc>
          <w:tcPr>
            <w:tcW w:w="11015" w:type="dxa"/>
            <w:gridSpan w:val="4"/>
            <w:shd w:val="clear" w:color="auto" w:fill="auto"/>
          </w:tcPr>
          <w:p w:rsidR="00CF244B" w:rsidRDefault="0079369F" w:rsidP="00F97B8B">
            <w:pPr>
              <w:spacing w:line="192" w:lineRule="auto"/>
              <w:outlineLvl w:val="0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79369F" w:rsidRDefault="0079369F" w:rsidP="00CF244B">
            <w:pPr>
              <w:spacing w:line="192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ESE Checklist of Necessary Information to be Included in Incident Reports (ESE USE ONLY)</w:t>
            </w:r>
          </w:p>
          <w:p w:rsidR="0079369F" w:rsidRDefault="0079369F" w:rsidP="00F97B8B">
            <w:pPr>
              <w:tabs>
                <w:tab w:val="left" w:pos="7664"/>
              </w:tabs>
              <w:spacing w:line="192" w:lineRule="auto"/>
              <w:jc w:val="center"/>
              <w:outlineLvl w:val="0"/>
              <w:rPr>
                <w:b/>
              </w:rPr>
            </w:pPr>
          </w:p>
        </w:tc>
      </w:tr>
      <w:tr w:rsidR="0079369F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C0C0C0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 w:rsidRPr="005E2823">
              <w:rPr>
                <w:b/>
                <w:sz w:val="22"/>
                <w:szCs w:val="22"/>
                <w:u w:val="single"/>
              </w:rPr>
              <w:t>Required Documentation</w:t>
            </w: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C0C0C0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5E2823">
              <w:rPr>
                <w:b/>
                <w:sz w:val="20"/>
                <w:szCs w:val="20"/>
              </w:rPr>
              <w:t xml:space="preserve">Received </w:t>
            </w:r>
            <w:r>
              <w:rPr>
                <w:b/>
                <w:sz w:val="20"/>
                <w:szCs w:val="20"/>
              </w:rPr>
              <w:t>and</w:t>
            </w: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5E2823">
              <w:rPr>
                <w:b/>
                <w:sz w:val="20"/>
                <w:szCs w:val="20"/>
              </w:rPr>
              <w:t>Acceptable</w:t>
            </w: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C0C0C0"/>
          </w:tcPr>
          <w:p w:rsidR="0079369F" w:rsidRPr="005E2823" w:rsidRDefault="0079369F" w:rsidP="00F97B8B">
            <w:pPr>
              <w:pStyle w:val="Heading2"/>
              <w:rPr>
                <w:sz w:val="20"/>
              </w:rPr>
            </w:pPr>
            <w:r w:rsidRPr="005E2823">
              <w:rPr>
                <w:sz w:val="20"/>
              </w:rPr>
              <w:t>Not Submitted</w:t>
            </w: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0"/>
                <w:szCs w:val="20"/>
              </w:rPr>
            </w:pPr>
            <w:r w:rsidRPr="005E2823">
              <w:rPr>
                <w:b/>
                <w:sz w:val="20"/>
                <w:szCs w:val="20"/>
              </w:rPr>
              <w:t xml:space="preserve">or </w:t>
            </w:r>
          </w:p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5E2823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C0C0C0"/>
          </w:tcPr>
          <w:p w:rsidR="0079369F" w:rsidRPr="005E2823" w:rsidRDefault="0079369F" w:rsidP="00F97B8B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Not Applicable to this Incident</w:t>
            </w:r>
          </w:p>
        </w:tc>
      </w:tr>
      <w:tr w:rsidR="0079369F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79369F" w:rsidRDefault="0079369F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E2823">
              <w:rPr>
                <w:b/>
                <w:sz w:val="22"/>
                <w:szCs w:val="22"/>
              </w:rPr>
              <w:t xml:space="preserve">Death of any student: </w:t>
            </w:r>
          </w:p>
          <w:p w:rsidR="0079369F" w:rsidRPr="005E2823" w:rsidRDefault="0079369F" w:rsidP="00F97B8B">
            <w:pPr>
              <w:spacing w:line="19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9B224F" w:rsidRDefault="009B224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Narrative description of events/circumstances prior to the death of the student and any internal report and follow-up, if applicable.</w:t>
            </w:r>
          </w:p>
          <w:p w:rsidR="0079369F" w:rsidRDefault="0079369F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9B224F">
        <w:trPr>
          <w:trHeight w:val="1034"/>
          <w:jc w:val="center"/>
        </w:trPr>
        <w:tc>
          <w:tcPr>
            <w:tcW w:w="7025" w:type="dxa"/>
            <w:shd w:val="pct12" w:color="auto" w:fill="auto"/>
          </w:tcPr>
          <w:p w:rsidR="0079369F" w:rsidRDefault="0079369F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79369F" w:rsidRPr="005E2823" w:rsidRDefault="0079369F" w:rsidP="009B224F">
            <w:pPr>
              <w:spacing w:line="192" w:lineRule="auto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E2823">
              <w:rPr>
                <w:b/>
                <w:sz w:val="22"/>
                <w:szCs w:val="22"/>
              </w:rPr>
              <w:t xml:space="preserve">The filing of a 51A </w:t>
            </w:r>
            <w:r>
              <w:rPr>
                <w:b/>
                <w:sz w:val="22"/>
                <w:szCs w:val="22"/>
              </w:rPr>
              <w:t xml:space="preserve">report </w:t>
            </w:r>
            <w:r w:rsidRPr="005E2823">
              <w:rPr>
                <w:b/>
                <w:sz w:val="22"/>
                <w:szCs w:val="22"/>
              </w:rPr>
              <w:t xml:space="preserve">with </w:t>
            </w:r>
            <w:r>
              <w:rPr>
                <w:b/>
                <w:sz w:val="22"/>
                <w:szCs w:val="22"/>
              </w:rPr>
              <w:t>DCF</w:t>
            </w:r>
            <w:r w:rsidRPr="005E2823">
              <w:rPr>
                <w:b/>
                <w:sz w:val="22"/>
                <w:szCs w:val="22"/>
              </w:rPr>
              <w:t xml:space="preserve"> or </w:t>
            </w:r>
            <w:r>
              <w:rPr>
                <w:b/>
                <w:sz w:val="22"/>
                <w:szCs w:val="22"/>
              </w:rPr>
              <w:t xml:space="preserve">a </w:t>
            </w:r>
            <w:r w:rsidRPr="005E2823">
              <w:rPr>
                <w:b/>
                <w:sz w:val="22"/>
                <w:szCs w:val="22"/>
              </w:rPr>
              <w:t>DPPC</w:t>
            </w:r>
            <w:r>
              <w:rPr>
                <w:b/>
                <w:sz w:val="22"/>
                <w:szCs w:val="22"/>
              </w:rPr>
              <w:t xml:space="preserve"> complaint alleging abuse or neglect</w:t>
            </w:r>
            <w:r w:rsidRPr="005E28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f </w:t>
            </w:r>
            <w:r w:rsidRPr="005E2823">
              <w:rPr>
                <w:b/>
                <w:sz w:val="22"/>
                <w:szCs w:val="22"/>
              </w:rPr>
              <w:t>any student</w:t>
            </w:r>
            <w:r>
              <w:rPr>
                <w:b/>
                <w:sz w:val="22"/>
                <w:szCs w:val="22"/>
              </w:rPr>
              <w:t>,</w:t>
            </w:r>
            <w:r w:rsidRPr="005E2823">
              <w:rPr>
                <w:b/>
                <w:sz w:val="22"/>
                <w:szCs w:val="22"/>
              </w:rPr>
              <w:t xml:space="preserve"> against the school or a school staff member:</w:t>
            </w:r>
          </w:p>
        </w:tc>
        <w:tc>
          <w:tcPr>
            <w:tcW w:w="1339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521"/>
          <w:jc w:val="center"/>
        </w:trPr>
        <w:tc>
          <w:tcPr>
            <w:tcW w:w="7025" w:type="dxa"/>
            <w:shd w:val="clear" w:color="auto" w:fill="auto"/>
          </w:tcPr>
          <w:p w:rsidR="009B224F" w:rsidRDefault="009B224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- </w:t>
            </w:r>
            <w:r w:rsidRPr="005E2823">
              <w:rPr>
                <w:sz w:val="22"/>
                <w:szCs w:val="22"/>
              </w:rPr>
              <w:t>Description of</w:t>
            </w:r>
            <w:r>
              <w:rPr>
                <w:sz w:val="22"/>
                <w:szCs w:val="22"/>
              </w:rPr>
              <w:t xml:space="preserve"> the </w:t>
            </w:r>
            <w:r w:rsidRPr="005E2823">
              <w:rPr>
                <w:sz w:val="22"/>
                <w:szCs w:val="22"/>
              </w:rPr>
              <w:t xml:space="preserve">incident and actions taken by the school </w:t>
            </w:r>
            <w:r>
              <w:rPr>
                <w:sz w:val="22"/>
                <w:szCs w:val="22"/>
              </w:rPr>
              <w:t>to date</w:t>
            </w:r>
            <w:r w:rsidRPr="005E2823">
              <w:rPr>
                <w:sz w:val="22"/>
                <w:szCs w:val="22"/>
              </w:rPr>
              <w:t xml:space="preserve">, as well as actions planned by the school </w:t>
            </w:r>
            <w:r w:rsidR="001943F3">
              <w:rPr>
                <w:sz w:val="22"/>
                <w:szCs w:val="22"/>
              </w:rPr>
              <w:t xml:space="preserve">or outside agency </w:t>
            </w:r>
            <w:r w:rsidRPr="005E2823">
              <w:rPr>
                <w:sz w:val="22"/>
                <w:szCs w:val="22"/>
              </w:rPr>
              <w:t>(school conducting</w:t>
            </w:r>
            <w:r>
              <w:rPr>
                <w:sz w:val="22"/>
                <w:szCs w:val="22"/>
              </w:rPr>
              <w:t xml:space="preserve"> an</w:t>
            </w:r>
            <w:r w:rsidRPr="005E2823">
              <w:rPr>
                <w:sz w:val="22"/>
                <w:szCs w:val="22"/>
              </w:rPr>
              <w:t xml:space="preserve"> investigation; </w:t>
            </w:r>
            <w:r>
              <w:rPr>
                <w:sz w:val="22"/>
                <w:szCs w:val="22"/>
              </w:rPr>
              <w:t>DCF</w:t>
            </w:r>
            <w:r w:rsidRPr="005E2823">
              <w:rPr>
                <w:sz w:val="22"/>
                <w:szCs w:val="22"/>
              </w:rPr>
              <w:t xml:space="preserve"> or DPPC conducting </w:t>
            </w:r>
            <w:r>
              <w:rPr>
                <w:sz w:val="22"/>
                <w:szCs w:val="22"/>
              </w:rPr>
              <w:t xml:space="preserve">an </w:t>
            </w:r>
            <w:r w:rsidRPr="005E2823">
              <w:rPr>
                <w:sz w:val="22"/>
                <w:szCs w:val="22"/>
              </w:rPr>
              <w:t>inves</w:t>
            </w:r>
            <w:r>
              <w:rPr>
                <w:sz w:val="22"/>
                <w:szCs w:val="22"/>
              </w:rPr>
              <w:t>tigation; police investigation, criminal investigation)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521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- </w:t>
            </w:r>
            <w:r w:rsidRPr="005E2823">
              <w:rPr>
                <w:sz w:val="22"/>
                <w:szCs w:val="22"/>
              </w:rPr>
              <w:t>Copy of Internal Investigation Report</w:t>
            </w:r>
            <w:r>
              <w:rPr>
                <w:sz w:val="22"/>
                <w:szCs w:val="22"/>
              </w:rPr>
              <w:t xml:space="preserve"> including all outcomes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449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- </w:t>
            </w:r>
            <w:r w:rsidRPr="005E2823">
              <w:rPr>
                <w:sz w:val="22"/>
                <w:szCs w:val="22"/>
              </w:rPr>
              <w:t>Copy of Police Report</w:t>
            </w:r>
            <w:r>
              <w:rPr>
                <w:sz w:val="22"/>
                <w:szCs w:val="22"/>
              </w:rPr>
              <w:t>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638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- Indicate if the 51A Report was screened in or out by DCF or DPPC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b/>
                <w:sz w:val="22"/>
                <w:szCs w:val="22"/>
              </w:rPr>
            </w:pPr>
            <w:r w:rsidRPr="008F553B">
              <w:rPr>
                <w:b/>
                <w:sz w:val="22"/>
                <w:szCs w:val="22"/>
              </w:rPr>
              <w:t>(All determinations must be submitted to ESE as soon as rendered.)</w:t>
            </w:r>
          </w:p>
          <w:p w:rsidR="0079369F" w:rsidRDefault="0079369F" w:rsidP="00F97B8B">
            <w:pPr>
              <w:spacing w:line="19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363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- If 51A Report is screened in, indicate whether the allegation is supported or unsupported by DCF or DPPC and any action steps ordered by either of these agencies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363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- Copy of DCF/DPPC Report including all outcomes and corrective action required, if applicable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97B8B">
        <w:trPr>
          <w:trHeight w:val="325"/>
          <w:jc w:val="center"/>
        </w:trPr>
        <w:tc>
          <w:tcPr>
            <w:tcW w:w="7025" w:type="dxa"/>
            <w:shd w:val="clear" w:color="auto" w:fill="auto"/>
          </w:tcPr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- </w:t>
            </w:r>
            <w:r w:rsidRPr="005E2823">
              <w:rPr>
                <w:sz w:val="22"/>
                <w:szCs w:val="22"/>
              </w:rPr>
              <w:t>Description of any disciplinary action</w:t>
            </w:r>
            <w:r>
              <w:rPr>
                <w:sz w:val="22"/>
                <w:szCs w:val="22"/>
              </w:rPr>
              <w:t xml:space="preserve"> taken by the program with respect to the staff member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79369F" w:rsidRPr="005E2823" w:rsidTr="00FB01CE">
        <w:trPr>
          <w:trHeight w:val="325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- Description of any follow-up steps taken by the program (i.e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 xml:space="preserve"> re-training of staff).</w:t>
            </w:r>
          </w:p>
          <w:p w:rsidR="0079369F" w:rsidRDefault="0079369F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A90933" w:rsidRDefault="00A90933" w:rsidP="00F97B8B">
      <w:pPr>
        <w:ind w:left="36"/>
        <w:rPr>
          <w:rFonts w:cs="Arial"/>
          <w:b/>
          <w:sz w:val="22"/>
          <w:szCs w:val="22"/>
        </w:rPr>
        <w:sectPr w:rsidR="00A90933" w:rsidSect="007275D9">
          <w:footerReference w:type="default" r:id="rId25"/>
          <w:pgSz w:w="12240" w:h="15840"/>
          <w:pgMar w:top="1008" w:right="720" w:bottom="720" w:left="720" w:header="720" w:footer="720" w:gutter="0"/>
          <w:cols w:space="720"/>
          <w:docGrid w:linePitch="360"/>
        </w:sect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7025"/>
        <w:gridCol w:w="1339"/>
        <w:gridCol w:w="1430"/>
        <w:gridCol w:w="1221"/>
      </w:tblGrid>
      <w:tr w:rsidR="0079369F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79369F" w:rsidRDefault="0079369F" w:rsidP="00E505E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3. </w:t>
            </w:r>
            <w:r w:rsidRPr="005E2823">
              <w:rPr>
                <w:rFonts w:cs="Arial"/>
                <w:b/>
                <w:sz w:val="22"/>
                <w:szCs w:val="22"/>
              </w:rPr>
              <w:t>Action taken that might jeopardize school’s approval with ES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9369F" w:rsidRPr="005E2823" w:rsidRDefault="0079369F" w:rsidP="00F97B8B">
            <w:pPr>
              <w:ind w:left="3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OR</w:t>
            </w:r>
          </w:p>
          <w:p w:rsidR="0079369F" w:rsidRDefault="0079369F" w:rsidP="00F97B8B">
            <w:pPr>
              <w:ind w:left="36"/>
              <w:rPr>
                <w:sz w:val="22"/>
                <w:szCs w:val="22"/>
              </w:rPr>
            </w:pPr>
            <w:r w:rsidRPr="00204BF3">
              <w:rPr>
                <w:b/>
                <w:bCs/>
                <w:sz w:val="22"/>
                <w:szCs w:val="22"/>
              </w:rPr>
              <w:t>Any legal proceeding brought against the school or its employee(s) arising out of circumstances related to the care or educa</w:t>
            </w:r>
            <w:r>
              <w:rPr>
                <w:b/>
                <w:bCs/>
                <w:sz w:val="22"/>
                <w:szCs w:val="22"/>
              </w:rPr>
              <w:t>tion of any of its students:</w:t>
            </w:r>
          </w:p>
          <w:p w:rsidR="0079369F" w:rsidRDefault="0079369F" w:rsidP="0079369F">
            <w:pPr>
              <w:ind w:left="36"/>
              <w:rPr>
                <w:sz w:val="22"/>
                <w:szCs w:val="22"/>
              </w:rPr>
            </w:pPr>
            <w:r w:rsidRPr="00BB445A">
              <w:rPr>
                <w:sz w:val="22"/>
                <w:szCs w:val="22"/>
                <w:u w:val="single"/>
              </w:rPr>
              <w:t>Examples</w:t>
            </w:r>
            <w:r w:rsidRPr="005E2823">
              <w:rPr>
                <w:sz w:val="22"/>
                <w:szCs w:val="22"/>
              </w:rPr>
              <w:t xml:space="preserve"> include change </w:t>
            </w:r>
            <w:r>
              <w:rPr>
                <w:sz w:val="22"/>
                <w:szCs w:val="22"/>
              </w:rPr>
              <w:t>in</w:t>
            </w:r>
            <w:r w:rsidRPr="005E2823">
              <w:rPr>
                <w:sz w:val="22"/>
                <w:szCs w:val="22"/>
              </w:rPr>
              <w:t xml:space="preserve"> EEC </w:t>
            </w:r>
            <w:r>
              <w:rPr>
                <w:sz w:val="22"/>
                <w:szCs w:val="22"/>
              </w:rPr>
              <w:t>licensure status, frozen</w:t>
            </w:r>
            <w:r w:rsidR="001943F3">
              <w:rPr>
                <w:sz w:val="22"/>
                <w:szCs w:val="22"/>
              </w:rPr>
              <w:t xml:space="preserve"> intake</w:t>
            </w:r>
            <w:r>
              <w:rPr>
                <w:sz w:val="22"/>
                <w:szCs w:val="22"/>
              </w:rPr>
              <w:t>, i</w:t>
            </w:r>
            <w:r w:rsidRPr="005E2823">
              <w:rPr>
                <w:sz w:val="22"/>
                <w:szCs w:val="22"/>
              </w:rPr>
              <w:t>nvestigation by another state agency, complaints or ongoing concerns from sending public school districts</w:t>
            </w:r>
            <w:r>
              <w:rPr>
                <w:sz w:val="22"/>
                <w:szCs w:val="22"/>
              </w:rPr>
              <w:t>; and the arrest of a staff member</w:t>
            </w:r>
            <w:r w:rsidRPr="005E2823">
              <w:rPr>
                <w:sz w:val="22"/>
                <w:szCs w:val="22"/>
              </w:rPr>
              <w:t>.</w:t>
            </w:r>
          </w:p>
          <w:p w:rsidR="00A90933" w:rsidRDefault="00A90933" w:rsidP="0079369F">
            <w:pPr>
              <w:ind w:left="36"/>
              <w:rPr>
                <w:rFonts w:cs="Arial"/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79369F" w:rsidRPr="005E2823" w:rsidRDefault="0079369F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ind w:left="18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ind w:left="180"/>
              <w:rPr>
                <w:rFonts w:cs="Arial"/>
                <w:sz w:val="22"/>
                <w:szCs w:val="22"/>
              </w:rPr>
            </w:pPr>
            <w:r w:rsidRPr="005E7CE0" w:rsidDel="003423D3">
              <w:rPr>
                <w:rFonts w:cs="Arial"/>
                <w:sz w:val="22"/>
                <w:szCs w:val="22"/>
              </w:rPr>
              <w:t>3.1</w:t>
            </w:r>
            <w:r w:rsidDel="003423D3">
              <w:rPr>
                <w:rFonts w:cs="Arial"/>
                <w:b/>
                <w:sz w:val="22"/>
                <w:szCs w:val="22"/>
              </w:rPr>
              <w:t xml:space="preserve">- </w:t>
            </w:r>
            <w:r w:rsidRPr="005E7CE0" w:rsidDel="003423D3">
              <w:rPr>
                <w:rFonts w:cs="Arial"/>
                <w:sz w:val="22"/>
                <w:szCs w:val="22"/>
              </w:rPr>
              <w:t>Description</w:t>
            </w:r>
            <w:r w:rsidDel="003423D3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E7CE0" w:rsidDel="003423D3">
              <w:rPr>
                <w:rFonts w:cs="Arial"/>
                <w:sz w:val="22"/>
                <w:szCs w:val="22"/>
              </w:rPr>
              <w:t>of</w:t>
            </w:r>
            <w:r w:rsidDel="003423D3">
              <w:rPr>
                <w:rFonts w:cs="Arial"/>
                <w:sz w:val="22"/>
                <w:szCs w:val="22"/>
              </w:rPr>
              <w:t xml:space="preserve"> incidents/</w:t>
            </w:r>
            <w:r w:rsidRPr="005E7CE0" w:rsidDel="003423D3">
              <w:rPr>
                <w:rFonts w:cs="Arial"/>
                <w:sz w:val="22"/>
                <w:szCs w:val="22"/>
              </w:rPr>
              <w:t>events</w:t>
            </w:r>
            <w:r w:rsidDel="003423D3">
              <w:rPr>
                <w:rFonts w:cs="Arial"/>
                <w:sz w:val="22"/>
                <w:szCs w:val="22"/>
              </w:rPr>
              <w:t xml:space="preserve"> leading to action/legal proceeding.</w:t>
            </w:r>
          </w:p>
          <w:p w:rsidR="00A90933" w:rsidRDefault="00A90933" w:rsidP="00F97B8B">
            <w:pPr>
              <w:ind w:left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ind w:left="18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.2- Complete description of action/legal proceeding with associated timelines for enforcement and compliance. </w:t>
            </w:r>
          </w:p>
          <w:p w:rsidR="00A90933" w:rsidRDefault="00A90933" w:rsidP="00F97B8B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A90933" w:rsidRDefault="00A90933" w:rsidP="00F97B8B">
            <w:pPr>
              <w:ind w:left="18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3- Action steps taken by the school to address all concerns and ensure health and safety and care/education of all enrolled students with timeline for completion of corrective action.</w:t>
            </w:r>
          </w:p>
          <w:p w:rsidR="00A90933" w:rsidRDefault="00A90933" w:rsidP="00F97B8B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B01CE" w:rsidRPr="005E2823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The hospitalization of a student (including out-patient emergency room visits) due to physical injury at school or previously unidentified illness, accident or disorder which occurs while the student is in the program:</w:t>
            </w:r>
            <w:r w:rsidRPr="00D17EC8">
              <w:rPr>
                <w:b/>
                <w:sz w:val="22"/>
                <w:szCs w:val="22"/>
              </w:rPr>
              <w:t xml:space="preserve"> 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 w:rsidDel="003423D3">
              <w:rPr>
                <w:sz w:val="22"/>
                <w:szCs w:val="22"/>
              </w:rPr>
              <w:t>4.1- Description of the physical illness/injury and circumstances of how it occurred as well as when and how treatment was sought.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 w:rsidRPr="0007211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0721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Include the name of the hospital the student was taken to. 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A90933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- Include the method of transportation and the name of all staff 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ccompanying</w:t>
            </w:r>
            <w:proofErr w:type="gramEnd"/>
            <w:r>
              <w:rPr>
                <w:sz w:val="22"/>
                <w:szCs w:val="22"/>
              </w:rPr>
              <w:t xml:space="preserve"> the student to the hospital and whether or not staff remained with the student at the hospital.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- Include whether student remained in hospital (if so, plan for discharge) or returned to the program and any follow-up care necessary.</w:t>
            </w:r>
            <w:r w:rsidRPr="00D17EC8">
              <w:rPr>
                <w:sz w:val="22"/>
                <w:szCs w:val="22"/>
              </w:rPr>
              <w:t xml:space="preserve"> 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FB01CE" w:rsidRPr="00E5492B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Pr="00E5492B">
              <w:rPr>
                <w:b/>
                <w:sz w:val="22"/>
                <w:szCs w:val="22"/>
              </w:rPr>
              <w:t>Whenever a student runs from the program:</w:t>
            </w:r>
          </w:p>
          <w:p w:rsidR="00FB01CE" w:rsidRPr="00D17EC8" w:rsidRDefault="00FB01CE" w:rsidP="00F97B8B">
            <w:pPr>
              <w:spacing w:line="19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- Description of the circumstances of the run</w:t>
            </w:r>
            <w:r w:rsidRPr="00D17EC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ocation and time of run, activity student was engaged in, staff to student ratios at the time of the run)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- Specific steps taken to prevent student from running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5357C1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- Specific steps taken to follow student, encourage student to return to program, notifications to staff from program of student run and when police called to assist.</w:t>
            </w: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4- </w:t>
            </w:r>
            <w:r w:rsidRPr="00D17EC8">
              <w:rPr>
                <w:sz w:val="22"/>
                <w:szCs w:val="22"/>
              </w:rPr>
              <w:t xml:space="preserve">If known, </w:t>
            </w:r>
            <w:r>
              <w:rPr>
                <w:sz w:val="22"/>
                <w:szCs w:val="22"/>
              </w:rPr>
              <w:t>time student returned to the program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- Description of where student was found and</w:t>
            </w:r>
            <w:r w:rsidRPr="00D17EC8">
              <w:rPr>
                <w:sz w:val="22"/>
                <w:szCs w:val="22"/>
              </w:rPr>
              <w:t xml:space="preserve"> by whom</w:t>
            </w:r>
            <w:r>
              <w:rPr>
                <w:sz w:val="22"/>
                <w:szCs w:val="22"/>
              </w:rPr>
              <w:t>.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6- </w:t>
            </w:r>
            <w:r w:rsidRPr="00D17EC8">
              <w:rPr>
                <w:sz w:val="22"/>
                <w:szCs w:val="22"/>
              </w:rPr>
              <w:t>If</w:t>
            </w:r>
            <w:r>
              <w:rPr>
                <w:sz w:val="22"/>
                <w:szCs w:val="22"/>
              </w:rPr>
              <w:t xml:space="preserve"> the student</w:t>
            </w:r>
            <w:r w:rsidRPr="00D17EC8">
              <w:rPr>
                <w:sz w:val="22"/>
                <w:szCs w:val="22"/>
              </w:rPr>
              <w:t xml:space="preserve"> did not return</w:t>
            </w:r>
            <w:r>
              <w:rPr>
                <w:sz w:val="22"/>
                <w:szCs w:val="22"/>
              </w:rPr>
              <w:t xml:space="preserve"> to the program, ensure</w:t>
            </w:r>
            <w:r w:rsidRPr="00D17EC8">
              <w:rPr>
                <w:sz w:val="22"/>
                <w:szCs w:val="22"/>
              </w:rPr>
              <w:t xml:space="preserve"> notification</w:t>
            </w:r>
            <w:r>
              <w:rPr>
                <w:sz w:val="22"/>
                <w:szCs w:val="22"/>
              </w:rPr>
              <w:t xml:space="preserve"> is</w:t>
            </w:r>
            <w:r w:rsidRPr="00D17E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de to the</w:t>
            </w:r>
            <w:r w:rsidRPr="00D17EC8">
              <w:rPr>
                <w:sz w:val="22"/>
                <w:szCs w:val="22"/>
              </w:rPr>
              <w:t xml:space="preserve"> liaison by </w:t>
            </w:r>
            <w:r>
              <w:rPr>
                <w:sz w:val="22"/>
                <w:szCs w:val="22"/>
              </w:rPr>
              <w:t>tele</w:t>
            </w:r>
            <w:r w:rsidRPr="00D17EC8">
              <w:rPr>
                <w:sz w:val="22"/>
                <w:szCs w:val="22"/>
              </w:rPr>
              <w:t xml:space="preserve">phone </w:t>
            </w:r>
            <w:r>
              <w:rPr>
                <w:sz w:val="22"/>
                <w:szCs w:val="22"/>
              </w:rPr>
              <w:t>explaining the</w:t>
            </w:r>
            <w:r w:rsidRPr="00D17EC8">
              <w:rPr>
                <w:sz w:val="22"/>
                <w:szCs w:val="22"/>
              </w:rPr>
              <w:t xml:space="preserve"> details</w:t>
            </w:r>
            <w:r>
              <w:rPr>
                <w:sz w:val="22"/>
                <w:szCs w:val="22"/>
              </w:rPr>
              <w:t xml:space="preserve"> and include in written incident report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- Description of precautions</w:t>
            </w:r>
            <w:r w:rsidRPr="00D17EC8">
              <w:rPr>
                <w:sz w:val="22"/>
                <w:szCs w:val="22"/>
              </w:rPr>
              <w:t xml:space="preserve"> taken for student to return to school (hospital screening, time out space, restric</w:t>
            </w:r>
            <w:r>
              <w:rPr>
                <w:sz w:val="22"/>
                <w:szCs w:val="22"/>
              </w:rPr>
              <w:t>tions at school, re-entry plan)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FB01CE" w:rsidRDefault="00FB01CE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8- Description of </w:t>
            </w:r>
            <w:r w:rsidRPr="00D17EC8">
              <w:rPr>
                <w:rFonts w:cs="Arial"/>
                <w:sz w:val="22"/>
                <w:szCs w:val="22"/>
              </w:rPr>
              <w:t>specific steps the school will take to prevent future runaway occurrence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FB01CE" w:rsidRDefault="00FB01CE" w:rsidP="00F97B8B">
            <w:pPr>
              <w:spacing w:line="192" w:lineRule="auto"/>
              <w:outlineLvl w:val="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9- Include whether or not public/private school adhered to approved runaway policy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FB01CE" w:rsidRPr="00E234A0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D17EC8">
              <w:rPr>
                <w:b/>
                <w:sz w:val="22"/>
                <w:szCs w:val="22"/>
              </w:rPr>
              <w:t>Emergency termination of a Massachusetts student consistent with 603 CMR 28.09(12)(</w:t>
            </w:r>
            <w:r>
              <w:rPr>
                <w:b/>
                <w:sz w:val="22"/>
                <w:szCs w:val="22"/>
              </w:rPr>
              <w:t>b</w:t>
            </w:r>
            <w:r w:rsidRPr="00D17EC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18.05(7)(d)</w:t>
            </w:r>
            <w:r w:rsidRPr="00D17EC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                         (Day School </w:t>
            </w:r>
            <w:r w:rsidRPr="00E234A0">
              <w:rPr>
                <w:b/>
                <w:sz w:val="22"/>
                <w:szCs w:val="22"/>
                <w:u w:val="single"/>
              </w:rPr>
              <w:t>AND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Residential Hours)</w:t>
            </w:r>
          </w:p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FB01CE" w:rsidRPr="00D17EC8" w:rsidRDefault="00FB01CE" w:rsidP="00F97B8B">
            <w:pPr>
              <w:spacing w:line="192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shd w:val="pct12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- </w:t>
            </w:r>
            <w:r w:rsidRPr="00D17EC8">
              <w:rPr>
                <w:sz w:val="22"/>
                <w:szCs w:val="22"/>
              </w:rPr>
              <w:t>Description of</w:t>
            </w:r>
            <w:r>
              <w:rPr>
                <w:sz w:val="22"/>
                <w:szCs w:val="22"/>
              </w:rPr>
              <w:t xml:space="preserve"> health and safety issues indicating that the student is clear and present danger to him/herself and/or others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- </w:t>
            </w:r>
            <w:r w:rsidRPr="00D17EC8">
              <w:rPr>
                <w:sz w:val="22"/>
                <w:szCs w:val="22"/>
              </w:rPr>
              <w:t>Written termination summary</w:t>
            </w:r>
            <w:r>
              <w:rPr>
                <w:sz w:val="22"/>
                <w:szCs w:val="22"/>
              </w:rPr>
              <w:t xml:space="preserve"> detailing any events leading up to</w:t>
            </w:r>
            <w:r w:rsidRPr="00D17E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termination decision and the </w:t>
            </w:r>
            <w:r w:rsidRPr="00D17EC8">
              <w:rPr>
                <w:sz w:val="22"/>
                <w:szCs w:val="22"/>
              </w:rPr>
              <w:t xml:space="preserve">reasons for </w:t>
            </w:r>
            <w:r>
              <w:rPr>
                <w:sz w:val="22"/>
                <w:szCs w:val="22"/>
              </w:rPr>
              <w:t>the emergency termination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- Description of all e</w:t>
            </w:r>
            <w:r w:rsidRPr="00D17EC8">
              <w:rPr>
                <w:sz w:val="22"/>
                <w:szCs w:val="22"/>
              </w:rPr>
              <w:t>fforts</w:t>
            </w:r>
            <w:r>
              <w:rPr>
                <w:sz w:val="22"/>
                <w:szCs w:val="22"/>
              </w:rPr>
              <w:t xml:space="preserve"> made and steps taken by the school</w:t>
            </w:r>
            <w:r w:rsidRPr="00D17EC8">
              <w:rPr>
                <w:sz w:val="22"/>
                <w:szCs w:val="22"/>
              </w:rPr>
              <w:t xml:space="preserve"> to maintain the student</w:t>
            </w:r>
            <w:r>
              <w:rPr>
                <w:sz w:val="22"/>
                <w:szCs w:val="22"/>
              </w:rPr>
              <w:t xml:space="preserve"> in the program</w:t>
            </w:r>
            <w:r w:rsidRPr="00D17EC8">
              <w:rPr>
                <w:sz w:val="22"/>
                <w:szCs w:val="22"/>
              </w:rPr>
              <w:t xml:space="preserve"> until the </w:t>
            </w:r>
            <w:r>
              <w:rPr>
                <w:sz w:val="22"/>
                <w:szCs w:val="22"/>
              </w:rPr>
              <w:t>school district is able to locate an alternate placement (i.e.- 1:1 staffing).</w:t>
            </w: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tcBorders>
              <w:bottom w:val="single" w:sz="4" w:space="0" w:color="auto"/>
            </w:tcBorders>
            <w:shd w:val="clear" w:color="auto" w:fill="auto"/>
          </w:tcPr>
          <w:p w:rsidR="00A90933" w:rsidRDefault="00A90933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</w:p>
          <w:p w:rsidR="00FB01CE" w:rsidRDefault="00FB01CE" w:rsidP="00F97B8B">
            <w:pPr>
              <w:spacing w:line="192" w:lineRule="auto"/>
              <w:ind w:left="18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4-</w:t>
            </w:r>
            <w:r w:rsidRPr="00D17EC8">
              <w:rPr>
                <w:rFonts w:cs="Arial"/>
                <w:sz w:val="22"/>
                <w:szCs w:val="22"/>
              </w:rPr>
              <w:t>Copy of written termination </w:t>
            </w:r>
            <w:r>
              <w:rPr>
                <w:rFonts w:cs="Arial"/>
                <w:sz w:val="22"/>
                <w:szCs w:val="22"/>
              </w:rPr>
              <w:t>letter/</w:t>
            </w:r>
            <w:r w:rsidRPr="00D17EC8">
              <w:rPr>
                <w:rFonts w:cs="Arial"/>
                <w:sz w:val="22"/>
                <w:szCs w:val="22"/>
              </w:rPr>
              <w:t>notification sent to the school district/parent</w:t>
            </w:r>
            <w:r>
              <w:rPr>
                <w:rFonts w:cs="Arial"/>
                <w:sz w:val="22"/>
                <w:szCs w:val="22"/>
              </w:rPr>
              <w:t>/guardian.</w:t>
            </w:r>
          </w:p>
          <w:p w:rsidR="00A90933" w:rsidRDefault="00A90933" w:rsidP="00F97B8B">
            <w:pPr>
              <w:spacing w:line="192" w:lineRule="auto"/>
              <w:ind w:left="180"/>
              <w:outlineLvl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B01CE" w:rsidRPr="00D17EC8" w:rsidRDefault="00FB01CE" w:rsidP="00F97B8B">
            <w:pPr>
              <w:spacing w:line="192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FB01CE" w:rsidRPr="005E2823" w:rsidTr="00FB01CE">
        <w:trPr>
          <w:trHeight w:val="144"/>
          <w:jc w:val="center"/>
        </w:trPr>
        <w:tc>
          <w:tcPr>
            <w:tcW w:w="7025" w:type="dxa"/>
            <w:shd w:val="pct12" w:color="auto" w:fill="auto"/>
          </w:tcPr>
          <w:p w:rsidR="00FB01CE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</w:p>
          <w:p w:rsidR="00FB01CE" w:rsidRPr="00B92A5D" w:rsidRDefault="00FB01CE" w:rsidP="00F97B8B">
            <w:pPr>
              <w:spacing w:line="192" w:lineRule="auto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Pr="00B92A5D">
              <w:rPr>
                <w:b/>
                <w:sz w:val="22"/>
                <w:szCs w:val="22"/>
              </w:rPr>
              <w:t>Any other incident of a serious nature that occurs to a student:</w:t>
            </w:r>
          </w:p>
          <w:p w:rsidR="00FB01CE" w:rsidRDefault="00FB01CE" w:rsidP="00F97B8B">
            <w:pPr>
              <w:ind w:left="36"/>
              <w:rPr>
                <w:rFonts w:cs="Arial"/>
                <w:sz w:val="22"/>
                <w:szCs w:val="20"/>
              </w:rPr>
            </w:pPr>
            <w:r w:rsidRPr="00FB01CE">
              <w:rPr>
                <w:rFonts w:cs="Arial"/>
                <w:sz w:val="22"/>
                <w:szCs w:val="20"/>
                <w:u w:val="single"/>
              </w:rPr>
              <w:t>Examples</w:t>
            </w:r>
            <w:r w:rsidRPr="00FB01CE">
              <w:rPr>
                <w:rFonts w:cs="Arial"/>
                <w:sz w:val="22"/>
                <w:szCs w:val="20"/>
              </w:rPr>
              <w:t xml:space="preserve"> include police involvement, community involvement</w:t>
            </w:r>
            <w:r w:rsidRPr="00FB01CE">
              <w:rPr>
                <w:sz w:val="22"/>
                <w:szCs w:val="22"/>
              </w:rPr>
              <w:t xml:space="preserve"> and </w:t>
            </w:r>
            <w:r w:rsidRPr="00FB01CE">
              <w:rPr>
                <w:rFonts w:cs="Arial"/>
                <w:sz w:val="22"/>
                <w:szCs w:val="20"/>
              </w:rPr>
              <w:t>media coverage.</w:t>
            </w:r>
          </w:p>
          <w:p w:rsidR="00A90933" w:rsidRPr="00FB01CE" w:rsidRDefault="00A90933" w:rsidP="00F97B8B">
            <w:pPr>
              <w:ind w:left="36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pct12" w:color="auto" w:fill="auto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  <w:tc>
          <w:tcPr>
            <w:tcW w:w="1430" w:type="dxa"/>
            <w:shd w:val="pct12" w:color="auto" w:fill="auto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  <w:tc>
          <w:tcPr>
            <w:tcW w:w="1221" w:type="dxa"/>
            <w:shd w:val="pct12" w:color="auto" w:fill="auto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</w:tr>
      <w:tr w:rsidR="00FB01CE" w:rsidRPr="005E2823" w:rsidTr="00F97B8B">
        <w:trPr>
          <w:trHeight w:val="144"/>
          <w:jc w:val="center"/>
        </w:trPr>
        <w:tc>
          <w:tcPr>
            <w:tcW w:w="7025" w:type="dxa"/>
            <w:shd w:val="clear" w:color="auto" w:fill="auto"/>
          </w:tcPr>
          <w:p w:rsidR="00A90933" w:rsidRDefault="00A90933" w:rsidP="00F97B8B">
            <w:pPr>
              <w:ind w:left="180"/>
              <w:rPr>
                <w:sz w:val="22"/>
                <w:szCs w:val="22"/>
              </w:rPr>
            </w:pPr>
          </w:p>
          <w:p w:rsidR="00FB01CE" w:rsidRDefault="00FB01CE" w:rsidP="00F97B8B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- Submission of written investigation report describing incident and any follow-up corrective steps to be taken, if any.</w:t>
            </w:r>
          </w:p>
          <w:p w:rsidR="00A90933" w:rsidRDefault="00A90933" w:rsidP="00F97B8B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  <w:tc>
          <w:tcPr>
            <w:tcW w:w="1430" w:type="dxa"/>
            <w:shd w:val="clear" w:color="auto" w:fill="auto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  <w:tc>
          <w:tcPr>
            <w:tcW w:w="1221" w:type="dxa"/>
          </w:tcPr>
          <w:p w:rsidR="00FB01CE" w:rsidRPr="005E2823" w:rsidRDefault="00FB01CE" w:rsidP="00F97B8B">
            <w:pPr>
              <w:spacing w:line="192" w:lineRule="auto"/>
              <w:outlineLvl w:val="0"/>
              <w:rPr>
                <w:b/>
              </w:rPr>
            </w:pPr>
          </w:p>
        </w:tc>
      </w:tr>
    </w:tbl>
    <w:p w:rsidR="00584BB8" w:rsidRDefault="00584BB8"/>
    <w:p w:rsidR="00430BEF" w:rsidRDefault="00430BEF">
      <w:pPr>
        <w:rPr>
          <w:b/>
          <w:sz w:val="20"/>
          <w:szCs w:val="20"/>
        </w:rPr>
      </w:pPr>
    </w:p>
    <w:p w:rsidR="00430BEF" w:rsidRPr="00430BEF" w:rsidRDefault="00430BEF" w:rsidP="00430BEF">
      <w:pPr>
        <w:rPr>
          <w:sz w:val="20"/>
          <w:szCs w:val="20"/>
        </w:rPr>
      </w:pPr>
    </w:p>
    <w:p w:rsidR="00430BEF" w:rsidRPr="00430BEF" w:rsidRDefault="00430BEF" w:rsidP="00430BEF">
      <w:pPr>
        <w:rPr>
          <w:sz w:val="20"/>
          <w:szCs w:val="20"/>
        </w:rPr>
      </w:pPr>
    </w:p>
    <w:p w:rsidR="00430BEF" w:rsidRPr="00430BEF" w:rsidRDefault="00430BEF" w:rsidP="00430BEF">
      <w:pPr>
        <w:rPr>
          <w:sz w:val="20"/>
          <w:szCs w:val="20"/>
        </w:rPr>
      </w:pPr>
    </w:p>
    <w:p w:rsidR="00430BEF" w:rsidRDefault="00430BEF" w:rsidP="00430BEF">
      <w:pPr>
        <w:rPr>
          <w:sz w:val="20"/>
          <w:szCs w:val="20"/>
        </w:rPr>
      </w:pPr>
    </w:p>
    <w:p w:rsidR="00430BEF" w:rsidRDefault="00430BEF" w:rsidP="00430BEF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shd w:val="clear" w:color="000000" w:fill="FFFFFF"/>
        <w:tblLayout w:type="fixed"/>
        <w:tblCellMar>
          <w:left w:w="120" w:type="dxa"/>
          <w:right w:w="120" w:type="dxa"/>
        </w:tblCellMar>
        <w:tblLook w:val="0000"/>
      </w:tblPr>
      <w:tblGrid>
        <w:gridCol w:w="9262"/>
      </w:tblGrid>
      <w:tr w:rsidR="00430BEF" w:rsidRPr="0032498D" w:rsidTr="00F97B8B">
        <w:trPr>
          <w:trHeight w:val="2577"/>
          <w:jc w:val="center"/>
        </w:trPr>
        <w:tc>
          <w:tcPr>
            <w:tcW w:w="9262" w:type="dxa"/>
            <w:shd w:val="clear" w:color="000000" w:fill="FFFFFF"/>
          </w:tcPr>
          <w:p w:rsidR="00430BEF" w:rsidRPr="0032498D" w:rsidRDefault="00430BEF" w:rsidP="00F97B8B">
            <w:pPr>
              <w:spacing w:line="120" w:lineRule="exact"/>
              <w:jc w:val="center"/>
            </w:pPr>
          </w:p>
          <w:p w:rsidR="00430BEF" w:rsidRPr="0032498D" w:rsidRDefault="00430BEF" w:rsidP="00F97B8B">
            <w:pPr>
              <w:tabs>
                <w:tab w:val="center" w:pos="4740"/>
              </w:tabs>
              <w:jc w:val="center"/>
              <w:rPr>
                <w:b/>
                <w:bCs/>
              </w:rPr>
            </w:pPr>
            <w:r w:rsidRPr="0032498D">
              <w:rPr>
                <w:b/>
                <w:bCs/>
              </w:rPr>
              <w:t xml:space="preserve">INTERNAL RECORD OF </w:t>
            </w:r>
          </w:p>
          <w:p w:rsidR="00430BEF" w:rsidRPr="0032498D" w:rsidRDefault="00430BEF" w:rsidP="00F97B8B">
            <w:pPr>
              <w:tabs>
                <w:tab w:val="center" w:pos="4740"/>
              </w:tabs>
              <w:jc w:val="center"/>
              <w:rPr>
                <w:b/>
                <w:bCs/>
              </w:rPr>
            </w:pPr>
            <w:r w:rsidRPr="0032498D">
              <w:rPr>
                <w:b/>
                <w:bCs/>
              </w:rPr>
              <w:t>DEPARTMENT OF ELEMENTARY AND SECONDARY EDUCATION ACTION:</w:t>
            </w:r>
          </w:p>
          <w:p w:rsidR="00430BEF" w:rsidRPr="0032498D" w:rsidRDefault="00430BEF" w:rsidP="00F97B8B">
            <w:pPr>
              <w:jc w:val="center"/>
            </w:pPr>
          </w:p>
          <w:p w:rsidR="00430BEF" w:rsidRPr="00CE0254" w:rsidRDefault="00430BEF" w:rsidP="00F97B8B">
            <w:pPr>
              <w:jc w:val="center"/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>Incident Report Received by ESE on:____________ Incident Report Reviewed:______________________</w:t>
            </w:r>
          </w:p>
          <w:p w:rsidR="00884757" w:rsidRPr="00CE0254" w:rsidRDefault="00884757" w:rsidP="00F97B8B">
            <w:pPr>
              <w:jc w:val="center"/>
              <w:rPr>
                <w:sz w:val="20"/>
                <w:szCs w:val="20"/>
              </w:rPr>
            </w:pPr>
          </w:p>
          <w:p w:rsidR="00884757" w:rsidRPr="00CE0254" w:rsidRDefault="00884757" w:rsidP="00F97B8B">
            <w:pPr>
              <w:jc w:val="center"/>
              <w:rPr>
                <w:sz w:val="20"/>
                <w:szCs w:val="20"/>
              </w:rPr>
            </w:pPr>
          </w:p>
          <w:p w:rsidR="00430BEF" w:rsidRPr="00CE0254" w:rsidRDefault="00430BEF" w:rsidP="00F97B8B">
            <w:pPr>
              <w:tabs>
                <w:tab w:val="center" w:pos="4740"/>
              </w:tabs>
              <w:jc w:val="center"/>
              <w:rPr>
                <w:b/>
                <w:sz w:val="20"/>
                <w:szCs w:val="20"/>
              </w:rPr>
            </w:pPr>
            <w:r w:rsidRPr="00CE0254">
              <w:rPr>
                <w:b/>
                <w:sz w:val="20"/>
                <w:szCs w:val="20"/>
              </w:rPr>
              <w:t>ACTION TAKEN:</w:t>
            </w:r>
          </w:p>
          <w:p w:rsidR="00884757" w:rsidRPr="00CE0254" w:rsidRDefault="00884757" w:rsidP="00F97B8B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</w:p>
          <w:p w:rsidR="00430BEF" w:rsidRPr="00CE0254" w:rsidRDefault="00430BEF" w:rsidP="00F97B8B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____Incident Report reviewed, and school’s action plan determined to be acceptable</w:t>
            </w:r>
          </w:p>
          <w:p w:rsidR="00430BEF" w:rsidRPr="00CE0254" w:rsidRDefault="00430BEF" w:rsidP="00F97B8B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____Follow-up telephone inquiry or e-mail co</w:t>
            </w:r>
            <w:r w:rsidR="00CE0254" w:rsidRPr="00CE0254">
              <w:rPr>
                <w:sz w:val="20"/>
                <w:szCs w:val="20"/>
              </w:rPr>
              <w:t>ntact with the program made on:________</w:t>
            </w:r>
            <w:r w:rsidRPr="00CE0254">
              <w:rPr>
                <w:sz w:val="20"/>
                <w:szCs w:val="20"/>
              </w:rPr>
              <w:t xml:space="preserve"> </w:t>
            </w:r>
          </w:p>
          <w:p w:rsidR="00430BEF" w:rsidRPr="00CE0254" w:rsidRDefault="00430BEF" w:rsidP="00884757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____Inquiry made by: _______________________                                    </w:t>
            </w:r>
          </w:p>
          <w:p w:rsidR="00430BEF" w:rsidRPr="00CE0254" w:rsidRDefault="00430BEF" w:rsidP="00CE0254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____ Onsite visit pursuant to this report conducted on: ____________________  Conducted by: </w:t>
            </w:r>
            <w:r w:rsidRPr="00CE0254">
              <w:rPr>
                <w:sz w:val="20"/>
                <w:szCs w:val="20"/>
              </w:rPr>
              <w:softHyphen/>
            </w:r>
            <w:r w:rsidRPr="00CE0254">
              <w:rPr>
                <w:sz w:val="20"/>
                <w:szCs w:val="20"/>
              </w:rPr>
              <w:softHyphen/>
            </w:r>
            <w:r w:rsidRPr="00CE0254">
              <w:rPr>
                <w:sz w:val="20"/>
                <w:szCs w:val="20"/>
              </w:rPr>
              <w:softHyphen/>
            </w:r>
            <w:r w:rsidRPr="00CE0254">
              <w:rPr>
                <w:sz w:val="20"/>
                <w:szCs w:val="20"/>
              </w:rPr>
              <w:softHyphen/>
            </w:r>
            <w:r w:rsidRPr="00CE0254">
              <w:rPr>
                <w:sz w:val="20"/>
                <w:szCs w:val="20"/>
              </w:rPr>
              <w:softHyphen/>
            </w:r>
            <w:r w:rsidRPr="00CE0254">
              <w:rPr>
                <w:sz w:val="20"/>
                <w:szCs w:val="20"/>
              </w:rPr>
              <w:softHyphen/>
            </w:r>
            <w:r w:rsidR="00CE0254">
              <w:rPr>
                <w:sz w:val="20"/>
                <w:szCs w:val="20"/>
              </w:rPr>
              <w:softHyphen/>
            </w:r>
            <w:r w:rsidR="00CE0254">
              <w:rPr>
                <w:sz w:val="20"/>
                <w:szCs w:val="20"/>
              </w:rPr>
              <w:softHyphen/>
            </w:r>
            <w:r w:rsidR="00CE0254">
              <w:rPr>
                <w:sz w:val="20"/>
                <w:szCs w:val="20"/>
              </w:rPr>
              <w:softHyphen/>
            </w:r>
            <w:r w:rsidR="00CE0254">
              <w:rPr>
                <w:sz w:val="20"/>
                <w:szCs w:val="20"/>
              </w:rPr>
              <w:softHyphen/>
              <w:t>_______</w:t>
            </w:r>
          </w:p>
          <w:p w:rsidR="00430BEF" w:rsidRPr="00CE0254" w:rsidRDefault="00430BEF" w:rsidP="00F97B8B">
            <w:pPr>
              <w:jc w:val="center"/>
              <w:rPr>
                <w:sz w:val="20"/>
                <w:szCs w:val="20"/>
              </w:rPr>
            </w:pPr>
          </w:p>
          <w:p w:rsidR="00430BEF" w:rsidRPr="00CE0254" w:rsidRDefault="00430BEF" w:rsidP="00F97B8B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>Site visit report and any notice of required corrective</w:t>
            </w:r>
            <w:r w:rsidR="00CE0254" w:rsidRPr="00CE0254">
              <w:rPr>
                <w:sz w:val="20"/>
                <w:szCs w:val="20"/>
              </w:rPr>
              <w:t xml:space="preserve"> action issued to program on_____</w:t>
            </w:r>
            <w:r w:rsidRPr="00CE0254">
              <w:rPr>
                <w:sz w:val="20"/>
                <w:szCs w:val="20"/>
              </w:rPr>
              <w:t>(Copy attached)</w:t>
            </w:r>
            <w:r w:rsidRPr="00CE0254">
              <w:rPr>
                <w:sz w:val="20"/>
                <w:szCs w:val="20"/>
              </w:rPr>
              <w:tab/>
            </w:r>
          </w:p>
          <w:p w:rsidR="00430BEF" w:rsidRPr="00CE0254" w:rsidRDefault="00430BEF" w:rsidP="00F97B8B">
            <w:pPr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430BEF" w:rsidRPr="00CE0254" w:rsidRDefault="00884757" w:rsidP="00884757">
            <w:pPr>
              <w:tabs>
                <w:tab w:val="center" w:pos="4740"/>
              </w:tabs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    </w:t>
            </w:r>
            <w:r w:rsidR="00430BEF" w:rsidRPr="00CE0254">
              <w:rPr>
                <w:sz w:val="20"/>
                <w:szCs w:val="20"/>
              </w:rPr>
              <w:t>_______</w:t>
            </w:r>
            <w:r w:rsidRPr="00CE0254">
              <w:rPr>
                <w:sz w:val="20"/>
                <w:szCs w:val="20"/>
              </w:rPr>
              <w:t>_____________________________________________________________</w:t>
            </w:r>
            <w:r w:rsidR="00430BEF" w:rsidRPr="00CE0254">
              <w:rPr>
                <w:sz w:val="20"/>
                <w:szCs w:val="20"/>
              </w:rPr>
              <w:t xml:space="preserve">  </w:t>
            </w:r>
            <w:r w:rsidRPr="00CE0254">
              <w:rPr>
                <w:sz w:val="20"/>
                <w:szCs w:val="20"/>
              </w:rPr>
              <w:t xml:space="preserve">                          </w:t>
            </w:r>
          </w:p>
          <w:p w:rsidR="0032498D" w:rsidRPr="00CE0254" w:rsidRDefault="00430BEF" w:rsidP="00884757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(Liaison, </w:t>
            </w:r>
            <w:r w:rsidR="00D269F5" w:rsidRPr="00CE0254">
              <w:rPr>
                <w:sz w:val="20"/>
                <w:szCs w:val="20"/>
              </w:rPr>
              <w:t xml:space="preserve">Problem Resolution System </w:t>
            </w:r>
            <w:r w:rsidRPr="00CE0254">
              <w:rPr>
                <w:sz w:val="20"/>
                <w:szCs w:val="20"/>
              </w:rPr>
              <w:t>Office</w:t>
            </w:r>
            <w:r w:rsidR="003A1E08" w:rsidRPr="00CE0254">
              <w:rPr>
                <w:sz w:val="20"/>
                <w:szCs w:val="20"/>
              </w:rPr>
              <w:t xml:space="preserve"> OR</w:t>
            </w:r>
            <w:r w:rsidR="00884757" w:rsidRPr="00CE0254">
              <w:rPr>
                <w:sz w:val="20"/>
                <w:szCs w:val="20"/>
              </w:rPr>
              <w:t xml:space="preserve"> </w:t>
            </w:r>
          </w:p>
          <w:p w:rsidR="00884757" w:rsidRPr="00CE0254" w:rsidRDefault="00884757" w:rsidP="00884757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>Office of Approved Special Education Schools</w:t>
            </w:r>
            <w:r w:rsidR="00430BEF" w:rsidRPr="00CE0254">
              <w:rPr>
                <w:sz w:val="20"/>
                <w:szCs w:val="20"/>
              </w:rPr>
              <w:t>)</w:t>
            </w:r>
          </w:p>
          <w:p w:rsidR="00884757" w:rsidRPr="00CE0254" w:rsidRDefault="00884757" w:rsidP="00884757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</w:p>
          <w:p w:rsidR="00884757" w:rsidRPr="00CE0254" w:rsidRDefault="00884757" w:rsidP="00884757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</w:p>
          <w:p w:rsidR="00884757" w:rsidRPr="00CE0254" w:rsidRDefault="00884757" w:rsidP="0032498D">
            <w:pPr>
              <w:tabs>
                <w:tab w:val="center" w:pos="4740"/>
              </w:tabs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 xml:space="preserve">     ____________________________________________________________________</w:t>
            </w:r>
          </w:p>
          <w:p w:rsidR="0032498D" w:rsidRPr="00CE0254" w:rsidRDefault="00430BEF" w:rsidP="0032498D">
            <w:pPr>
              <w:tabs>
                <w:tab w:val="center" w:pos="4740"/>
              </w:tabs>
              <w:jc w:val="center"/>
              <w:rPr>
                <w:sz w:val="20"/>
                <w:szCs w:val="20"/>
              </w:rPr>
            </w:pPr>
            <w:r w:rsidRPr="00CE0254">
              <w:rPr>
                <w:sz w:val="20"/>
                <w:szCs w:val="20"/>
              </w:rPr>
              <w:t>(Supervisor/Designee, Problem Resolution System Office</w:t>
            </w:r>
            <w:r w:rsidR="003A1E08" w:rsidRPr="00CE0254">
              <w:rPr>
                <w:sz w:val="20"/>
                <w:szCs w:val="20"/>
              </w:rPr>
              <w:t xml:space="preserve"> OR</w:t>
            </w:r>
          </w:p>
          <w:p w:rsidR="00430BEF" w:rsidRPr="0032498D" w:rsidRDefault="00884757" w:rsidP="0032498D">
            <w:pPr>
              <w:tabs>
                <w:tab w:val="center" w:pos="4740"/>
              </w:tabs>
              <w:jc w:val="center"/>
            </w:pPr>
            <w:r w:rsidRPr="00CE0254">
              <w:rPr>
                <w:sz w:val="20"/>
                <w:szCs w:val="20"/>
              </w:rPr>
              <w:t>Office of Approved Special Education Schools</w:t>
            </w:r>
            <w:r w:rsidR="00430BEF" w:rsidRPr="00CE0254">
              <w:rPr>
                <w:sz w:val="20"/>
                <w:szCs w:val="20"/>
              </w:rPr>
              <w:t>)</w:t>
            </w:r>
          </w:p>
        </w:tc>
      </w:tr>
    </w:tbl>
    <w:p w:rsidR="00430BEF" w:rsidRDefault="00430BEF" w:rsidP="00430BEF">
      <w:pPr>
        <w:spacing w:line="192" w:lineRule="auto"/>
        <w:outlineLvl w:val="0"/>
        <w:rPr>
          <w:b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p w:rsidR="001B0810" w:rsidRDefault="001B0810" w:rsidP="001B0810">
      <w:pPr>
        <w:pStyle w:val="BodyText2"/>
        <w:jc w:val="center"/>
        <w:rPr>
          <w:b/>
          <w:u w:val="single"/>
        </w:rPr>
      </w:pPr>
    </w:p>
    <w:sectPr w:rsidR="001B0810" w:rsidSect="007275D9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06" w:rsidRDefault="00CC5E06" w:rsidP="00B30E97">
      <w:r>
        <w:separator/>
      </w:r>
    </w:p>
  </w:endnote>
  <w:endnote w:type="continuationSeparator" w:id="0">
    <w:p w:rsidR="00CC5E06" w:rsidRDefault="00CC5E06" w:rsidP="00B3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ED" w:rsidRDefault="003C7293" w:rsidP="009F16D3">
    <w:pPr>
      <w:pStyle w:val="Footer"/>
      <w:jc w:val="center"/>
    </w:pPr>
    <w:fldSimple w:instr=" PAGE   \* MERGEFORMAT ">
      <w:r w:rsidR="00C06602">
        <w:rPr>
          <w:noProof/>
        </w:rPr>
        <w:t>8</w:t>
      </w:r>
    </w:fldSimple>
  </w:p>
  <w:p w:rsidR="001B0810" w:rsidRDefault="001B08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06" w:rsidRDefault="00CC5E06" w:rsidP="00B30E97">
      <w:r>
        <w:separator/>
      </w:r>
    </w:p>
  </w:footnote>
  <w:footnote w:type="continuationSeparator" w:id="0">
    <w:p w:rsidR="00CC5E06" w:rsidRDefault="00CC5E06" w:rsidP="00B30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709"/>
    <w:multiLevelType w:val="hybridMultilevel"/>
    <w:tmpl w:val="D1B0ED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D7609"/>
    <w:multiLevelType w:val="hybridMultilevel"/>
    <w:tmpl w:val="072C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C56"/>
    <w:multiLevelType w:val="hybridMultilevel"/>
    <w:tmpl w:val="C1D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675AD"/>
    <w:multiLevelType w:val="hybridMultilevel"/>
    <w:tmpl w:val="C1D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899"/>
    <w:multiLevelType w:val="hybridMultilevel"/>
    <w:tmpl w:val="9CC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C2C32"/>
    <w:multiLevelType w:val="hybridMultilevel"/>
    <w:tmpl w:val="C1D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64BA"/>
    <w:multiLevelType w:val="hybridMultilevel"/>
    <w:tmpl w:val="C1D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E6790"/>
    <w:multiLevelType w:val="hybridMultilevel"/>
    <w:tmpl w:val="B268E5C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3F01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561EC"/>
    <w:rsid w:val="000037A5"/>
    <w:rsid w:val="00005074"/>
    <w:rsid w:val="00021ACD"/>
    <w:rsid w:val="000252CC"/>
    <w:rsid w:val="000476F5"/>
    <w:rsid w:val="00050864"/>
    <w:rsid w:val="000514BA"/>
    <w:rsid w:val="00053035"/>
    <w:rsid w:val="0006757A"/>
    <w:rsid w:val="00072115"/>
    <w:rsid w:val="00076B9E"/>
    <w:rsid w:val="00087D1D"/>
    <w:rsid w:val="000D0232"/>
    <w:rsid w:val="000F230E"/>
    <w:rsid w:val="000F2A01"/>
    <w:rsid w:val="001028CA"/>
    <w:rsid w:val="00144BE5"/>
    <w:rsid w:val="00164E94"/>
    <w:rsid w:val="001943F3"/>
    <w:rsid w:val="001B0810"/>
    <w:rsid w:val="001E20B8"/>
    <w:rsid w:val="001F0675"/>
    <w:rsid w:val="001F3945"/>
    <w:rsid w:val="00207F5C"/>
    <w:rsid w:val="00214AD7"/>
    <w:rsid w:val="00225736"/>
    <w:rsid w:val="00225CEF"/>
    <w:rsid w:val="00244739"/>
    <w:rsid w:val="00255376"/>
    <w:rsid w:val="002561EC"/>
    <w:rsid w:val="002B28C4"/>
    <w:rsid w:val="002D1F00"/>
    <w:rsid w:val="002F2A62"/>
    <w:rsid w:val="002F7F4E"/>
    <w:rsid w:val="003015B1"/>
    <w:rsid w:val="00304591"/>
    <w:rsid w:val="0032498D"/>
    <w:rsid w:val="003423D3"/>
    <w:rsid w:val="00351560"/>
    <w:rsid w:val="00361DA8"/>
    <w:rsid w:val="00381546"/>
    <w:rsid w:val="00384DB9"/>
    <w:rsid w:val="003A1E08"/>
    <w:rsid w:val="003A60DB"/>
    <w:rsid w:val="003C4CD7"/>
    <w:rsid w:val="003C7293"/>
    <w:rsid w:val="003D5751"/>
    <w:rsid w:val="003D7B6F"/>
    <w:rsid w:val="00414FA4"/>
    <w:rsid w:val="00421CB9"/>
    <w:rsid w:val="00430BEF"/>
    <w:rsid w:val="00473717"/>
    <w:rsid w:val="004763F5"/>
    <w:rsid w:val="00496F17"/>
    <w:rsid w:val="004B2E31"/>
    <w:rsid w:val="004C58F1"/>
    <w:rsid w:val="004F37DC"/>
    <w:rsid w:val="00502677"/>
    <w:rsid w:val="0052099A"/>
    <w:rsid w:val="00534884"/>
    <w:rsid w:val="005357C1"/>
    <w:rsid w:val="00544839"/>
    <w:rsid w:val="00551611"/>
    <w:rsid w:val="00553727"/>
    <w:rsid w:val="00577198"/>
    <w:rsid w:val="00581EC7"/>
    <w:rsid w:val="00582280"/>
    <w:rsid w:val="00584BB8"/>
    <w:rsid w:val="005A4890"/>
    <w:rsid w:val="005B5BA1"/>
    <w:rsid w:val="005B651F"/>
    <w:rsid w:val="005C6C82"/>
    <w:rsid w:val="005E05F7"/>
    <w:rsid w:val="005E7CE0"/>
    <w:rsid w:val="006170F9"/>
    <w:rsid w:val="00630B36"/>
    <w:rsid w:val="00640E56"/>
    <w:rsid w:val="00674D34"/>
    <w:rsid w:val="006818DE"/>
    <w:rsid w:val="006B2FD1"/>
    <w:rsid w:val="006B7CC5"/>
    <w:rsid w:val="006C75BF"/>
    <w:rsid w:val="006F3A0A"/>
    <w:rsid w:val="00700561"/>
    <w:rsid w:val="007275D9"/>
    <w:rsid w:val="00743510"/>
    <w:rsid w:val="00777F49"/>
    <w:rsid w:val="00783FFD"/>
    <w:rsid w:val="0079369F"/>
    <w:rsid w:val="007B1745"/>
    <w:rsid w:val="007B5D49"/>
    <w:rsid w:val="007B6AC2"/>
    <w:rsid w:val="007D72CC"/>
    <w:rsid w:val="007E0F3D"/>
    <w:rsid w:val="0080409C"/>
    <w:rsid w:val="008067B5"/>
    <w:rsid w:val="00817BF6"/>
    <w:rsid w:val="00817D21"/>
    <w:rsid w:val="00822142"/>
    <w:rsid w:val="00833744"/>
    <w:rsid w:val="0083486C"/>
    <w:rsid w:val="008479DD"/>
    <w:rsid w:val="008654FC"/>
    <w:rsid w:val="00884757"/>
    <w:rsid w:val="0088680C"/>
    <w:rsid w:val="00890C64"/>
    <w:rsid w:val="00892559"/>
    <w:rsid w:val="008F2B62"/>
    <w:rsid w:val="008F553B"/>
    <w:rsid w:val="0090285A"/>
    <w:rsid w:val="0090625F"/>
    <w:rsid w:val="00906E7A"/>
    <w:rsid w:val="00907A55"/>
    <w:rsid w:val="00920686"/>
    <w:rsid w:val="00920DEC"/>
    <w:rsid w:val="009301AD"/>
    <w:rsid w:val="0093754F"/>
    <w:rsid w:val="00945A6F"/>
    <w:rsid w:val="009549DB"/>
    <w:rsid w:val="009566C5"/>
    <w:rsid w:val="00956BF9"/>
    <w:rsid w:val="00961940"/>
    <w:rsid w:val="00977048"/>
    <w:rsid w:val="00985B81"/>
    <w:rsid w:val="0099187B"/>
    <w:rsid w:val="009A5650"/>
    <w:rsid w:val="009A739C"/>
    <w:rsid w:val="009B224F"/>
    <w:rsid w:val="009B5EE8"/>
    <w:rsid w:val="009C4CCF"/>
    <w:rsid w:val="009E6FFC"/>
    <w:rsid w:val="009F16D3"/>
    <w:rsid w:val="00A1648D"/>
    <w:rsid w:val="00A40534"/>
    <w:rsid w:val="00A574E9"/>
    <w:rsid w:val="00A90933"/>
    <w:rsid w:val="00A910D7"/>
    <w:rsid w:val="00A95F23"/>
    <w:rsid w:val="00AB20C1"/>
    <w:rsid w:val="00AC469F"/>
    <w:rsid w:val="00AD529F"/>
    <w:rsid w:val="00AF55E9"/>
    <w:rsid w:val="00B120D1"/>
    <w:rsid w:val="00B131B0"/>
    <w:rsid w:val="00B22934"/>
    <w:rsid w:val="00B30DC0"/>
    <w:rsid w:val="00B30E97"/>
    <w:rsid w:val="00B51DC2"/>
    <w:rsid w:val="00B61D63"/>
    <w:rsid w:val="00B674D2"/>
    <w:rsid w:val="00B75ABF"/>
    <w:rsid w:val="00B85AB2"/>
    <w:rsid w:val="00B92136"/>
    <w:rsid w:val="00B92A5D"/>
    <w:rsid w:val="00B93209"/>
    <w:rsid w:val="00BB6792"/>
    <w:rsid w:val="00BB7943"/>
    <w:rsid w:val="00BC20EA"/>
    <w:rsid w:val="00BC4461"/>
    <w:rsid w:val="00C06602"/>
    <w:rsid w:val="00C0682B"/>
    <w:rsid w:val="00C148E6"/>
    <w:rsid w:val="00C16690"/>
    <w:rsid w:val="00C364B3"/>
    <w:rsid w:val="00C36A3B"/>
    <w:rsid w:val="00C5146A"/>
    <w:rsid w:val="00C62E16"/>
    <w:rsid w:val="00C656E2"/>
    <w:rsid w:val="00C67556"/>
    <w:rsid w:val="00CA24FF"/>
    <w:rsid w:val="00CC5E06"/>
    <w:rsid w:val="00CC6E7A"/>
    <w:rsid w:val="00CD0F6C"/>
    <w:rsid w:val="00CD56C5"/>
    <w:rsid w:val="00CE0254"/>
    <w:rsid w:val="00CE33C1"/>
    <w:rsid w:val="00CF244B"/>
    <w:rsid w:val="00CF6D40"/>
    <w:rsid w:val="00D269F5"/>
    <w:rsid w:val="00D35E30"/>
    <w:rsid w:val="00D40210"/>
    <w:rsid w:val="00D408CE"/>
    <w:rsid w:val="00D46BA3"/>
    <w:rsid w:val="00D5454D"/>
    <w:rsid w:val="00D81632"/>
    <w:rsid w:val="00DB47D8"/>
    <w:rsid w:val="00DC7D0A"/>
    <w:rsid w:val="00DD09C6"/>
    <w:rsid w:val="00DD2BF1"/>
    <w:rsid w:val="00DD3C8D"/>
    <w:rsid w:val="00DE6401"/>
    <w:rsid w:val="00E144CB"/>
    <w:rsid w:val="00E22577"/>
    <w:rsid w:val="00E234A0"/>
    <w:rsid w:val="00E43DD3"/>
    <w:rsid w:val="00E505ED"/>
    <w:rsid w:val="00E521B3"/>
    <w:rsid w:val="00E5492B"/>
    <w:rsid w:val="00E636DC"/>
    <w:rsid w:val="00ED7424"/>
    <w:rsid w:val="00EE061B"/>
    <w:rsid w:val="00EE403A"/>
    <w:rsid w:val="00EF5F36"/>
    <w:rsid w:val="00F00A42"/>
    <w:rsid w:val="00F055AA"/>
    <w:rsid w:val="00F807B0"/>
    <w:rsid w:val="00F86352"/>
    <w:rsid w:val="00F900BB"/>
    <w:rsid w:val="00F911AF"/>
    <w:rsid w:val="00F930D2"/>
    <w:rsid w:val="00F94037"/>
    <w:rsid w:val="00F97B8B"/>
    <w:rsid w:val="00FB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1EC"/>
    <w:rPr>
      <w:sz w:val="24"/>
      <w:szCs w:val="24"/>
    </w:rPr>
  </w:style>
  <w:style w:type="paragraph" w:styleId="Heading1">
    <w:name w:val="heading 1"/>
    <w:basedOn w:val="Normal"/>
    <w:next w:val="Normal"/>
    <w:qFormat/>
    <w:rsid w:val="00256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61EC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561EC"/>
    <w:rPr>
      <w:bCs/>
      <w:sz w:val="22"/>
    </w:rPr>
  </w:style>
  <w:style w:type="paragraph" w:styleId="Title">
    <w:name w:val="Title"/>
    <w:basedOn w:val="Normal"/>
    <w:qFormat/>
    <w:rsid w:val="002561EC"/>
    <w:pPr>
      <w:jc w:val="center"/>
    </w:pPr>
    <w:rPr>
      <w:b/>
      <w:sz w:val="28"/>
      <w:szCs w:val="20"/>
    </w:rPr>
  </w:style>
  <w:style w:type="character" w:styleId="CommentReference">
    <w:name w:val="annotation reference"/>
    <w:basedOn w:val="DefaultParagraphFont"/>
    <w:rsid w:val="00AF5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5E9"/>
  </w:style>
  <w:style w:type="paragraph" w:styleId="CommentSubject">
    <w:name w:val="annotation subject"/>
    <w:basedOn w:val="CommentText"/>
    <w:next w:val="CommentText"/>
    <w:link w:val="CommentSubjectChar"/>
    <w:rsid w:val="00AF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5E9"/>
    <w:rPr>
      <w:b/>
      <w:bCs/>
    </w:rPr>
  </w:style>
  <w:style w:type="paragraph" w:styleId="BalloonText">
    <w:name w:val="Balloon Text"/>
    <w:basedOn w:val="Normal"/>
    <w:link w:val="BalloonTextChar"/>
    <w:rsid w:val="00AF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0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0E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0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E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6B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9369F"/>
    <w:rPr>
      <w:b/>
      <w:sz w:val="24"/>
    </w:rPr>
  </w:style>
  <w:style w:type="paragraph" w:styleId="Revision">
    <w:name w:val="Revision"/>
    <w:hidden/>
    <w:uiPriority w:val="99"/>
    <w:semiHidden/>
    <w:rsid w:val="005C6C82"/>
    <w:rPr>
      <w:sz w:val="24"/>
      <w:szCs w:val="24"/>
    </w:rPr>
  </w:style>
  <w:style w:type="paragraph" w:styleId="FootnoteText">
    <w:name w:val="footnote text"/>
    <w:basedOn w:val="Normal"/>
    <w:link w:val="FootnoteTextChar"/>
    <w:rsid w:val="00B30D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0DC0"/>
  </w:style>
  <w:style w:type="character" w:styleId="FootnoteReference">
    <w:name w:val="footnote reference"/>
    <w:basedOn w:val="DefaultParagraphFont"/>
    <w:rsid w:val="00B30DC0"/>
    <w:rPr>
      <w:vertAlign w:val="superscript"/>
    </w:rPr>
  </w:style>
  <w:style w:type="character" w:customStyle="1" w:styleId="apple-converted-space">
    <w:name w:val="apple-converted-space"/>
    <w:basedOn w:val="DefaultParagraphFont"/>
    <w:rsid w:val="004F37DC"/>
  </w:style>
  <w:style w:type="table" w:styleId="TableGrid">
    <w:name w:val="Table Grid"/>
    <w:basedOn w:val="TableNormal"/>
    <w:rsid w:val="00ED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wmf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740</_dlc_DocId>
    <_dlc_DocIdUrl xmlns="733efe1c-5bbe-4968-87dc-d400e65c879f">
      <Url>https://sharepoint.doemass.org/ese/webteam/cps/_layouts/DocIdRedir.aspx?ID=DESE-231-31740</Url>
      <Description>DESE-231-317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6214-BD53-4FDE-899D-2F384F5FF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E2680-BB48-4408-AEB3-45FF6D4943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75BCD8-336F-4817-8754-AB1513A04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AD3DA-3C25-418F-A9E4-3555E41F722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E2B10A4-E628-414A-9763-84FE1F8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07</Words>
  <Characters>10775</Characters>
  <Application>Microsoft Office Word</Application>
  <DocSecurity>0</DocSecurity>
  <Lines>63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Public and Private Day or Residential School Incident Report</vt:lpstr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Public and Private Day or Residential School Incident Report</dc:title>
  <dc:creator>ESE</dc:creator>
  <cp:lastModifiedBy>dzou</cp:lastModifiedBy>
  <cp:revision>3</cp:revision>
  <dcterms:created xsi:type="dcterms:W3CDTF">2017-03-08T17:02:00Z</dcterms:created>
  <dcterms:modified xsi:type="dcterms:W3CDTF">2017-03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9 2017</vt:lpwstr>
  </property>
</Properties>
</file>